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D017" w14:textId="77777777" w:rsidR="007058D3" w:rsidRPr="00B7090D" w:rsidRDefault="007058D3" w:rsidP="007058D3">
      <w:pPr>
        <w:ind w:left="6379"/>
        <w:rPr>
          <w:rFonts w:eastAsia="Times New Roman" w:cs="Times New Roman"/>
          <w:sz w:val="24"/>
          <w:szCs w:val="24"/>
        </w:rPr>
      </w:pPr>
      <w:r w:rsidRPr="00B7090D">
        <w:rPr>
          <w:rFonts w:eastAsia="Times New Roman" w:cs="Times New Roman"/>
          <w:sz w:val="24"/>
          <w:szCs w:val="24"/>
        </w:rPr>
        <w:t>Проект подготовлен</w:t>
      </w:r>
      <w:r w:rsidR="008F02A5" w:rsidRPr="00B7090D">
        <w:rPr>
          <w:rFonts w:eastAsia="Times New Roman" w:cs="Times New Roman"/>
          <w:sz w:val="24"/>
          <w:szCs w:val="24"/>
        </w:rPr>
        <w:br/>
        <w:t xml:space="preserve">комитетом </w:t>
      </w:r>
      <w:r w:rsidRPr="00B7090D">
        <w:rPr>
          <w:rFonts w:eastAsia="Times New Roman" w:cs="Times New Roman"/>
          <w:sz w:val="24"/>
          <w:szCs w:val="24"/>
        </w:rPr>
        <w:t xml:space="preserve">культуры </w:t>
      </w:r>
    </w:p>
    <w:p w14:paraId="5CD3DA05" w14:textId="77777777" w:rsidR="00C26775" w:rsidRPr="00B7090D" w:rsidRDefault="00C26775" w:rsidP="00C26775">
      <w:pPr>
        <w:rPr>
          <w:rFonts w:eastAsia="Times New Roman" w:cs="Times New Roman"/>
          <w:szCs w:val="24"/>
        </w:rPr>
      </w:pPr>
    </w:p>
    <w:p w14:paraId="465FDF96" w14:textId="77777777" w:rsidR="00C26775" w:rsidRPr="00B7090D" w:rsidRDefault="00C26775" w:rsidP="00C26775">
      <w:pPr>
        <w:jc w:val="center"/>
        <w:rPr>
          <w:rFonts w:eastAsia="Times New Roman" w:cs="Times New Roman"/>
          <w:szCs w:val="24"/>
        </w:rPr>
      </w:pPr>
      <w:r w:rsidRPr="00B7090D">
        <w:rPr>
          <w:rFonts w:eastAsia="Times New Roman" w:cs="Times New Roman"/>
          <w:szCs w:val="24"/>
        </w:rPr>
        <w:t>МУНИЦИПАЛЬНОЕ ОБРАЗОВАНИЕ</w:t>
      </w:r>
    </w:p>
    <w:p w14:paraId="67115B4D" w14:textId="77777777" w:rsidR="00C26775" w:rsidRPr="00B7090D" w:rsidRDefault="00C26775" w:rsidP="00C26775">
      <w:pPr>
        <w:jc w:val="center"/>
        <w:rPr>
          <w:rFonts w:eastAsia="Times New Roman" w:cs="Times New Roman"/>
          <w:szCs w:val="24"/>
        </w:rPr>
      </w:pPr>
      <w:r w:rsidRPr="00B7090D">
        <w:rPr>
          <w:rFonts w:eastAsia="Times New Roman" w:cs="Times New Roman"/>
          <w:szCs w:val="24"/>
        </w:rPr>
        <w:t>ГОРОДСКОЙ ОКРУГ СУРГУТ</w:t>
      </w:r>
    </w:p>
    <w:p w14:paraId="1FE882B3" w14:textId="77777777" w:rsidR="00C26775" w:rsidRPr="00B7090D" w:rsidRDefault="00C26775" w:rsidP="00C26775">
      <w:pPr>
        <w:jc w:val="center"/>
        <w:rPr>
          <w:rFonts w:eastAsia="Times New Roman" w:cs="Times New Roman"/>
          <w:szCs w:val="24"/>
        </w:rPr>
      </w:pPr>
      <w:r w:rsidRPr="00B7090D">
        <w:rPr>
          <w:rFonts w:eastAsia="Times New Roman" w:cs="Times New Roman"/>
          <w:szCs w:val="24"/>
        </w:rPr>
        <w:t>ХАНТЫ-МАНСИЙСКОГО АВТОНОМНОГО ОКРУГА – ЮГРЫ</w:t>
      </w:r>
    </w:p>
    <w:p w14:paraId="35EACBD1" w14:textId="77777777" w:rsidR="00C26775" w:rsidRPr="00B7090D" w:rsidRDefault="00C26775" w:rsidP="00C26775">
      <w:pPr>
        <w:jc w:val="center"/>
        <w:rPr>
          <w:rFonts w:eastAsia="Times New Roman" w:cs="Times New Roman"/>
          <w:sz w:val="16"/>
          <w:szCs w:val="16"/>
        </w:rPr>
      </w:pPr>
    </w:p>
    <w:p w14:paraId="0B99F303" w14:textId="77777777" w:rsidR="00C26775" w:rsidRPr="00B7090D" w:rsidRDefault="00C26775" w:rsidP="00C26775">
      <w:pPr>
        <w:jc w:val="center"/>
        <w:rPr>
          <w:rFonts w:eastAsia="Times New Roman" w:cs="Times New Roman"/>
          <w:szCs w:val="24"/>
        </w:rPr>
      </w:pPr>
      <w:r w:rsidRPr="00B7090D">
        <w:rPr>
          <w:rFonts w:eastAsia="Times New Roman" w:cs="Times New Roman"/>
          <w:szCs w:val="24"/>
        </w:rPr>
        <w:t>АДМИНИСТРАЦИЯ ГОРОДА</w:t>
      </w:r>
    </w:p>
    <w:p w14:paraId="2C0C64A7" w14:textId="77777777" w:rsidR="00C26775" w:rsidRPr="00B7090D" w:rsidRDefault="00C26775" w:rsidP="00C26775">
      <w:pPr>
        <w:jc w:val="center"/>
        <w:rPr>
          <w:rFonts w:eastAsia="Times New Roman" w:cs="Times New Roman"/>
          <w:sz w:val="16"/>
          <w:szCs w:val="16"/>
        </w:rPr>
      </w:pPr>
    </w:p>
    <w:p w14:paraId="727E14BC" w14:textId="77777777" w:rsidR="00C26775" w:rsidRPr="00B7090D" w:rsidRDefault="00C26775" w:rsidP="00C26775">
      <w:pPr>
        <w:jc w:val="center"/>
        <w:rPr>
          <w:rFonts w:eastAsia="Times New Roman" w:cs="Times New Roman"/>
          <w:szCs w:val="24"/>
        </w:rPr>
      </w:pPr>
      <w:r w:rsidRPr="00B7090D">
        <w:rPr>
          <w:rFonts w:eastAsia="Times New Roman" w:cs="Times New Roman"/>
          <w:szCs w:val="24"/>
        </w:rPr>
        <w:t>ПОСТАНОВЛЕНИЕ</w:t>
      </w:r>
    </w:p>
    <w:p w14:paraId="69EE67BB" w14:textId="77777777" w:rsidR="00512D1C" w:rsidRPr="00B7090D" w:rsidRDefault="00512D1C" w:rsidP="00C26775">
      <w:pPr>
        <w:rPr>
          <w:noProof/>
          <w:lang w:eastAsia="ru-RU"/>
        </w:rPr>
      </w:pPr>
    </w:p>
    <w:p w14:paraId="7A0E5F73" w14:textId="77777777" w:rsidR="00512D1C" w:rsidRPr="00B7090D" w:rsidRDefault="00512D1C" w:rsidP="00C26775">
      <w:pPr>
        <w:rPr>
          <w:rFonts w:cs="Times New Roman"/>
          <w:szCs w:val="28"/>
        </w:rPr>
      </w:pPr>
    </w:p>
    <w:p w14:paraId="1470BBE9" w14:textId="77777777" w:rsidR="002404C3" w:rsidRPr="00B7090D" w:rsidRDefault="000A0408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Об утверждении порядка </w:t>
      </w:r>
    </w:p>
    <w:p w14:paraId="43E59A4F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реализации права органов </w:t>
      </w:r>
    </w:p>
    <w:p w14:paraId="5A5D992C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местного самоуправления </w:t>
      </w:r>
    </w:p>
    <w:p w14:paraId="53CA09F8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на участие муниципальных </w:t>
      </w:r>
    </w:p>
    <w:p w14:paraId="08ED58E5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учреждений культуры </w:t>
      </w:r>
    </w:p>
    <w:p w14:paraId="14780EF4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в мероприятиях межмуниципального, </w:t>
      </w:r>
    </w:p>
    <w:p w14:paraId="5CE25E3C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окружного, регионального, </w:t>
      </w:r>
    </w:p>
    <w:p w14:paraId="73461B74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межрегионального, федерального, </w:t>
      </w:r>
    </w:p>
    <w:p w14:paraId="6398346A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международного значения, </w:t>
      </w:r>
    </w:p>
    <w:p w14:paraId="611FA956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проводимых в городе Сургуте </w:t>
      </w:r>
    </w:p>
    <w:p w14:paraId="16B0387D" w14:textId="77777777" w:rsidR="002404C3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 xml:space="preserve">и за его пределами, в том числе </w:t>
      </w:r>
    </w:p>
    <w:p w14:paraId="0173CAA3" w14:textId="77777777" w:rsidR="000A0408" w:rsidRPr="00B7090D" w:rsidRDefault="002404C3" w:rsidP="002404C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>и за пределами Российской Федерации</w:t>
      </w:r>
    </w:p>
    <w:p w14:paraId="52317DAB" w14:textId="6D71E831" w:rsidR="000A0408" w:rsidRDefault="000A0408" w:rsidP="000A0408">
      <w:pPr>
        <w:tabs>
          <w:tab w:val="left" w:pos="5245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5E58C5F" w14:textId="77777777" w:rsidR="00C922DE" w:rsidRPr="00B7090D" w:rsidRDefault="00C922DE" w:rsidP="000A0408">
      <w:pPr>
        <w:tabs>
          <w:tab w:val="left" w:pos="5245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FAEFAA3" w14:textId="41B06DD7" w:rsidR="000A0408" w:rsidRPr="00B7090D" w:rsidRDefault="002404C3" w:rsidP="002404C3">
      <w:pPr>
        <w:tabs>
          <w:tab w:val="left" w:pos="5245"/>
        </w:tabs>
        <w:ind w:firstLine="708"/>
        <w:jc w:val="both"/>
      </w:pPr>
      <w:r w:rsidRPr="00B7090D">
        <w:t xml:space="preserve">В </w:t>
      </w:r>
      <w:r w:rsidRPr="00570764">
        <w:t xml:space="preserve">соответствии </w:t>
      </w:r>
      <w:r w:rsidR="00644D86" w:rsidRPr="00570764">
        <w:t xml:space="preserve">со </w:t>
      </w:r>
      <w:r w:rsidRPr="00570764">
        <w:t xml:space="preserve">статьей </w:t>
      </w:r>
      <w:r w:rsidR="00644D86" w:rsidRPr="00570764">
        <w:t>54</w:t>
      </w:r>
      <w:r w:rsidRPr="00570764">
        <w:t xml:space="preserve"> Устава </w:t>
      </w:r>
      <w:r w:rsidRPr="00B7090D">
        <w:t>муниципального образования городской округ Сургут Ханты-Мансийского автономного округа – Югры</w:t>
      </w:r>
      <w:r w:rsidR="000A0408" w:rsidRPr="00B7090D">
        <w:t xml:space="preserve">, решением Думы города от </w:t>
      </w:r>
      <w:r w:rsidR="00CF176C">
        <w:t>05</w:t>
      </w:r>
      <w:r w:rsidR="000A0408" w:rsidRPr="00B7090D">
        <w:t>.</w:t>
      </w:r>
      <w:r w:rsidR="00BC2CF6" w:rsidRPr="00B7090D">
        <w:t>1</w:t>
      </w:r>
      <w:r w:rsidR="00CF176C">
        <w:t>1</w:t>
      </w:r>
      <w:r w:rsidR="00BC2CF6" w:rsidRPr="00B7090D">
        <w:t>.2025</w:t>
      </w:r>
      <w:r w:rsidR="000A0408" w:rsidRPr="00B7090D">
        <w:t xml:space="preserve"> № </w:t>
      </w:r>
      <w:r w:rsidR="00BC2CF6" w:rsidRPr="00B7090D">
        <w:t>9</w:t>
      </w:r>
      <w:r w:rsidRPr="00B7090D">
        <w:t>21</w:t>
      </w:r>
      <w:r w:rsidR="000A0408" w:rsidRPr="00B7090D">
        <w:t xml:space="preserve">-VII ДГ «О </w:t>
      </w:r>
      <w:r w:rsidRPr="00B7090D">
        <w:t xml:space="preserve">реализации права органов местного самоуправления муниципального образования городской округ Сургут Ханты-Мансийского автономного округа – Югры на участие 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в городе Сургуте и за его пределами, в том числе </w:t>
      </w:r>
      <w:r w:rsidR="00644D86">
        <w:t xml:space="preserve">                           </w:t>
      </w:r>
      <w:r w:rsidRPr="00B7090D">
        <w:t>и за пределами Российской Федерации</w:t>
      </w:r>
      <w:r w:rsidR="000A0408" w:rsidRPr="00B7090D">
        <w:t xml:space="preserve">», распоряжением Администрации города </w:t>
      </w:r>
      <w:r w:rsidR="00BC2CF6" w:rsidRPr="00B7090D">
        <w:br/>
      </w:r>
      <w:r w:rsidR="000A0408" w:rsidRPr="00B7090D">
        <w:t xml:space="preserve">от 30.12.2005 № 3686 «Об утверждении Регламента Администрации города»:  </w:t>
      </w:r>
    </w:p>
    <w:p w14:paraId="06D22BA4" w14:textId="597BE242" w:rsidR="000A0408" w:rsidRPr="00B7090D" w:rsidRDefault="000A0408" w:rsidP="002404C3">
      <w:pPr>
        <w:tabs>
          <w:tab w:val="left" w:pos="5245"/>
        </w:tabs>
        <w:ind w:firstLine="708"/>
        <w:jc w:val="both"/>
      </w:pPr>
      <w:r w:rsidRPr="00B7090D">
        <w:t xml:space="preserve">1. Утвердить порядок </w:t>
      </w:r>
      <w:r w:rsidR="002404C3" w:rsidRPr="00B7090D">
        <w:t xml:space="preserve">реализации права органов местного самоуправления на участие 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в городе Сургуте </w:t>
      </w:r>
      <w:r w:rsidR="000B7ED3">
        <w:t xml:space="preserve">                       </w:t>
      </w:r>
      <w:r w:rsidR="002404C3" w:rsidRPr="00B7090D">
        <w:t>и за его пределами, в том числе и за пределами Российской Федерации</w:t>
      </w:r>
      <w:r w:rsidR="00834710" w:rsidRPr="00B7090D">
        <w:t>,</w:t>
      </w:r>
      <w:r w:rsidR="00BC2CF6" w:rsidRPr="00B7090D">
        <w:t xml:space="preserve"> </w:t>
      </w:r>
      <w:r w:rsidRPr="00B7090D">
        <w:t>согласно приложению.</w:t>
      </w:r>
    </w:p>
    <w:p w14:paraId="47E0DFAF" w14:textId="77777777" w:rsidR="00E218B0" w:rsidRPr="00B7090D" w:rsidRDefault="002404C3" w:rsidP="00E218B0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t>2</w:t>
      </w:r>
      <w:r w:rsidR="00AC4331" w:rsidRPr="00B7090D">
        <w:rPr>
          <w:rFonts w:eastAsia="Calibri" w:cs="Times New Roman"/>
          <w:szCs w:val="28"/>
          <w:lang w:eastAsia="ru-RU"/>
        </w:rPr>
        <w:t xml:space="preserve">. </w:t>
      </w:r>
      <w:r w:rsidR="00E218B0" w:rsidRPr="00B7090D">
        <w:rPr>
          <w:rFonts w:eastAsia="Calibri" w:cs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18F223C1" w14:textId="77777777" w:rsidR="00E218B0" w:rsidRPr="00B7090D" w:rsidRDefault="002404C3" w:rsidP="00E218B0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B7090D">
        <w:rPr>
          <w:rFonts w:eastAsia="Calibri" w:cs="Times New Roman"/>
          <w:szCs w:val="28"/>
          <w:lang w:eastAsia="ru-RU"/>
        </w:rPr>
        <w:lastRenderedPageBreak/>
        <w:t>3</w:t>
      </w:r>
      <w:r w:rsidR="00E218B0" w:rsidRPr="00B7090D">
        <w:rPr>
          <w:rFonts w:eastAsia="Calibri" w:cs="Times New Roman"/>
          <w:szCs w:val="28"/>
          <w:lang w:eastAsia="ru-RU"/>
        </w:rPr>
        <w:t>. Муниципальному казенному учреждению «Наш город» о</w:t>
      </w:r>
      <w:r w:rsidR="007C1665" w:rsidRPr="00B7090D">
        <w:rPr>
          <w:rFonts w:eastAsia="Calibri" w:cs="Times New Roman"/>
          <w:szCs w:val="28"/>
          <w:lang w:eastAsia="ru-RU"/>
        </w:rPr>
        <w:t>публиковать</w:t>
      </w:r>
      <w:r w:rsidR="00E218B0" w:rsidRPr="00B7090D">
        <w:rPr>
          <w:rFonts w:eastAsia="Calibri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14:paraId="1C525B2A" w14:textId="77777777" w:rsidR="006C6E78" w:rsidRPr="00B7090D" w:rsidRDefault="002404C3" w:rsidP="006C6E78">
      <w:pPr>
        <w:pStyle w:val="a9"/>
        <w:ind w:left="0" w:firstLine="709"/>
        <w:jc w:val="both"/>
        <w:rPr>
          <w:szCs w:val="28"/>
        </w:rPr>
      </w:pPr>
      <w:r w:rsidRPr="00B7090D">
        <w:rPr>
          <w:szCs w:val="28"/>
        </w:rPr>
        <w:t>4</w:t>
      </w:r>
      <w:r w:rsidR="00055FDB" w:rsidRPr="00B7090D">
        <w:rPr>
          <w:szCs w:val="28"/>
        </w:rPr>
        <w:t>. Настоящее постановле</w:t>
      </w:r>
      <w:r w:rsidR="00AC4331" w:rsidRPr="00B7090D">
        <w:rPr>
          <w:szCs w:val="28"/>
        </w:rPr>
        <w:t xml:space="preserve">ние вступает в силу </w:t>
      </w:r>
      <w:r w:rsidR="007C1665" w:rsidRPr="00B7090D">
        <w:rPr>
          <w:szCs w:val="28"/>
        </w:rPr>
        <w:t>после его официального опубликования</w:t>
      </w:r>
      <w:r w:rsidR="007D6CE9" w:rsidRPr="00B7090D">
        <w:rPr>
          <w:szCs w:val="28"/>
        </w:rPr>
        <w:t xml:space="preserve"> и распространяется на правоотношения, возникшие с 01.01.2026</w:t>
      </w:r>
      <w:r w:rsidR="00616D00" w:rsidRPr="00B7090D">
        <w:rPr>
          <w:szCs w:val="28"/>
        </w:rPr>
        <w:t xml:space="preserve"> </w:t>
      </w:r>
      <w:r w:rsidR="00616D00" w:rsidRPr="00B7090D">
        <w:rPr>
          <w:rFonts w:eastAsia="Calibri" w:cs="Times New Roman"/>
          <w:szCs w:val="28"/>
        </w:rPr>
        <w:t>и действует до 31.12.2026.</w:t>
      </w:r>
    </w:p>
    <w:p w14:paraId="1E8008A4" w14:textId="77777777" w:rsidR="00055FDB" w:rsidRPr="00B7090D" w:rsidRDefault="002404C3" w:rsidP="006C6E78">
      <w:pPr>
        <w:pStyle w:val="a9"/>
        <w:ind w:left="0" w:firstLine="709"/>
        <w:jc w:val="both"/>
        <w:rPr>
          <w:szCs w:val="28"/>
        </w:rPr>
      </w:pPr>
      <w:r w:rsidRPr="00B7090D">
        <w:rPr>
          <w:szCs w:val="28"/>
        </w:rPr>
        <w:t>5</w:t>
      </w:r>
      <w:r w:rsidR="00055FDB" w:rsidRPr="00B7090D">
        <w:rPr>
          <w:szCs w:val="28"/>
        </w:rPr>
        <w:t xml:space="preserve">. Контроль за выполнением постановления </w:t>
      </w:r>
      <w:r w:rsidR="007C1665" w:rsidRPr="00B7090D">
        <w:rPr>
          <w:szCs w:val="28"/>
        </w:rPr>
        <w:t>возложить на заместителя Главы города, курирующего социальную сферу</w:t>
      </w:r>
      <w:r w:rsidR="00055FDB" w:rsidRPr="00B7090D">
        <w:rPr>
          <w:szCs w:val="28"/>
        </w:rPr>
        <w:t>.</w:t>
      </w:r>
    </w:p>
    <w:p w14:paraId="30D83FC4" w14:textId="77777777" w:rsidR="00F93EFC" w:rsidRPr="00B7090D" w:rsidRDefault="00F93EFC" w:rsidP="004738C6">
      <w:pPr>
        <w:rPr>
          <w:rFonts w:eastAsia="Calibri" w:cs="Times New Roman"/>
          <w:szCs w:val="28"/>
        </w:rPr>
      </w:pPr>
    </w:p>
    <w:p w14:paraId="731300EA" w14:textId="557E02D0" w:rsidR="006C6E78" w:rsidRDefault="006C6E78" w:rsidP="004738C6">
      <w:pPr>
        <w:rPr>
          <w:rFonts w:eastAsia="Calibri" w:cs="Times New Roman"/>
          <w:szCs w:val="28"/>
        </w:rPr>
      </w:pPr>
    </w:p>
    <w:p w14:paraId="5E3ECB8A" w14:textId="77777777" w:rsidR="004738C6" w:rsidRPr="00B7090D" w:rsidRDefault="004738C6" w:rsidP="004738C6">
      <w:pPr>
        <w:rPr>
          <w:rFonts w:eastAsia="Calibri" w:cs="Times New Roman"/>
          <w:szCs w:val="28"/>
        </w:rPr>
      </w:pPr>
    </w:p>
    <w:p w14:paraId="3B17127C" w14:textId="1317714D" w:rsidR="00AD7182" w:rsidRPr="00B7090D" w:rsidRDefault="007C1665" w:rsidP="00AD7182">
      <w:pPr>
        <w:spacing w:after="200" w:line="276" w:lineRule="auto"/>
        <w:rPr>
          <w:rFonts w:eastAsia="Calibri" w:cs="Times New Roman"/>
          <w:szCs w:val="28"/>
        </w:rPr>
        <w:sectPr w:rsidR="00AD7182" w:rsidRPr="00B7090D" w:rsidSect="00D7601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7090D">
        <w:rPr>
          <w:rFonts w:eastAsia="Calibri" w:cs="Times New Roman"/>
          <w:szCs w:val="28"/>
        </w:rPr>
        <w:t>Глава</w:t>
      </w:r>
      <w:r w:rsidR="00AD7182" w:rsidRPr="00B7090D">
        <w:rPr>
          <w:rFonts w:eastAsia="Calibri" w:cs="Times New Roman"/>
          <w:szCs w:val="28"/>
        </w:rPr>
        <w:t xml:space="preserve"> города</w:t>
      </w:r>
      <w:r w:rsidR="00AD7182" w:rsidRPr="00B7090D">
        <w:rPr>
          <w:rFonts w:eastAsia="Calibri" w:cs="Times New Roman"/>
          <w:szCs w:val="28"/>
        </w:rPr>
        <w:tab/>
      </w:r>
      <w:r w:rsidR="00AD7182" w:rsidRPr="00B7090D">
        <w:rPr>
          <w:rFonts w:eastAsia="Calibri" w:cs="Times New Roman"/>
          <w:szCs w:val="28"/>
        </w:rPr>
        <w:tab/>
      </w:r>
      <w:r w:rsidR="00AD7182" w:rsidRPr="00B7090D">
        <w:rPr>
          <w:rFonts w:eastAsia="Calibri" w:cs="Times New Roman"/>
          <w:szCs w:val="28"/>
        </w:rPr>
        <w:tab/>
      </w:r>
      <w:r w:rsidR="00AD7182" w:rsidRPr="00B7090D">
        <w:rPr>
          <w:rFonts w:eastAsia="Calibri" w:cs="Times New Roman"/>
          <w:szCs w:val="28"/>
        </w:rPr>
        <w:tab/>
      </w:r>
      <w:r w:rsidR="00AD7182" w:rsidRPr="00B7090D">
        <w:rPr>
          <w:rFonts w:eastAsia="Calibri" w:cs="Times New Roman"/>
          <w:szCs w:val="28"/>
        </w:rPr>
        <w:tab/>
      </w:r>
      <w:r w:rsidR="00AD7182" w:rsidRPr="00B7090D">
        <w:rPr>
          <w:rFonts w:eastAsia="Calibri" w:cs="Times New Roman"/>
          <w:szCs w:val="28"/>
        </w:rPr>
        <w:tab/>
        <w:t xml:space="preserve">   </w:t>
      </w:r>
      <w:r w:rsidR="00E218B0" w:rsidRPr="00B7090D">
        <w:rPr>
          <w:rFonts w:eastAsia="Calibri" w:cs="Times New Roman"/>
          <w:szCs w:val="28"/>
        </w:rPr>
        <w:t xml:space="preserve">    </w:t>
      </w:r>
      <w:r w:rsidR="00AD7182" w:rsidRPr="00B7090D">
        <w:rPr>
          <w:rFonts w:eastAsia="Calibri" w:cs="Times New Roman"/>
          <w:szCs w:val="28"/>
        </w:rPr>
        <w:t xml:space="preserve">        </w:t>
      </w:r>
      <w:r w:rsidRPr="00B7090D">
        <w:rPr>
          <w:rFonts w:eastAsia="Calibri" w:cs="Times New Roman"/>
          <w:szCs w:val="28"/>
        </w:rPr>
        <w:t xml:space="preserve">          </w:t>
      </w:r>
      <w:r w:rsidR="008A0CB4" w:rsidRPr="00B7090D">
        <w:rPr>
          <w:rFonts w:eastAsia="Calibri" w:cs="Times New Roman"/>
          <w:szCs w:val="28"/>
        </w:rPr>
        <w:t xml:space="preserve">     </w:t>
      </w:r>
      <w:r w:rsidRPr="00B7090D">
        <w:rPr>
          <w:rFonts w:eastAsia="Calibri" w:cs="Times New Roman"/>
          <w:szCs w:val="28"/>
        </w:rPr>
        <w:t xml:space="preserve">    М.Н. Слепов</w:t>
      </w:r>
    </w:p>
    <w:p w14:paraId="7F2CF416" w14:textId="77777777" w:rsidR="00B52BC1" w:rsidRPr="00B7090D" w:rsidRDefault="00B52BC1" w:rsidP="00B52BC1">
      <w:pPr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090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</w:t>
      </w:r>
    </w:p>
    <w:p w14:paraId="7A9CF669" w14:textId="77777777" w:rsidR="00B52BC1" w:rsidRPr="00B7090D" w:rsidRDefault="00B52BC1" w:rsidP="00B52BC1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B7090D">
        <w:rPr>
          <w:rFonts w:eastAsia="Times New Roman" w:cs="Times New Roman"/>
          <w:color w:val="000000" w:themeColor="text1"/>
          <w:szCs w:val="28"/>
          <w:lang w:eastAsia="ru-RU"/>
        </w:rPr>
        <w:t xml:space="preserve">к постановлению </w:t>
      </w:r>
    </w:p>
    <w:p w14:paraId="72A61540" w14:textId="77777777" w:rsidR="00B52BC1" w:rsidRPr="00B7090D" w:rsidRDefault="00B52BC1" w:rsidP="00B52BC1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B7090D">
        <w:rPr>
          <w:rFonts w:eastAsia="Times New Roman" w:cs="Times New Roman"/>
          <w:color w:val="000000" w:themeColor="text1"/>
          <w:szCs w:val="28"/>
          <w:lang w:eastAsia="ru-RU"/>
        </w:rPr>
        <w:t>Администрации города</w:t>
      </w:r>
    </w:p>
    <w:p w14:paraId="688A22DF" w14:textId="77777777" w:rsidR="00B52BC1" w:rsidRPr="00B7090D" w:rsidRDefault="00B52BC1" w:rsidP="00B52BC1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B7090D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</w:p>
    <w:p w14:paraId="1668B123" w14:textId="77777777" w:rsidR="00B52BC1" w:rsidRPr="00B7090D" w:rsidRDefault="00B52BC1" w:rsidP="00B52BC1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9604350" w14:textId="77777777" w:rsidR="00B52BC1" w:rsidRPr="00B7090D" w:rsidRDefault="00B52BC1" w:rsidP="00B52BC1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03255D" w14:textId="77777777" w:rsidR="00B52BC1" w:rsidRPr="00B7090D" w:rsidRDefault="00B52BC1" w:rsidP="00B52BC1">
      <w:pPr>
        <w:tabs>
          <w:tab w:val="left" w:pos="5245"/>
        </w:tabs>
        <w:jc w:val="center"/>
        <w:rPr>
          <w:rFonts w:eastAsia="Calibri" w:cs="Times New Roman"/>
          <w:color w:val="000000" w:themeColor="text1"/>
          <w:szCs w:val="28"/>
        </w:rPr>
      </w:pPr>
      <w:r w:rsidRPr="00B7090D">
        <w:rPr>
          <w:rFonts w:eastAsia="Calibri" w:cs="Times New Roman"/>
          <w:color w:val="000000" w:themeColor="text1"/>
          <w:szCs w:val="28"/>
        </w:rPr>
        <w:t>Порядок</w:t>
      </w:r>
    </w:p>
    <w:p w14:paraId="53018FE5" w14:textId="77777777" w:rsidR="00D76015" w:rsidRDefault="002404C3" w:rsidP="002404C3">
      <w:pPr>
        <w:jc w:val="center"/>
        <w:rPr>
          <w:rFonts w:eastAsia="Calibri" w:cs="Times New Roman"/>
          <w:color w:val="000000" w:themeColor="text1"/>
          <w:szCs w:val="28"/>
        </w:rPr>
      </w:pPr>
      <w:r w:rsidRPr="00B7090D">
        <w:rPr>
          <w:rFonts w:eastAsia="Calibri" w:cs="Times New Roman"/>
          <w:color w:val="000000" w:themeColor="text1"/>
          <w:szCs w:val="28"/>
        </w:rPr>
        <w:t xml:space="preserve">реализации права органов местного самоуправления на участие </w:t>
      </w:r>
    </w:p>
    <w:p w14:paraId="0D34FAB6" w14:textId="1FC7FCEC" w:rsidR="002404C3" w:rsidRPr="00B7090D" w:rsidRDefault="002404C3" w:rsidP="002404C3">
      <w:pPr>
        <w:jc w:val="center"/>
        <w:rPr>
          <w:rFonts w:eastAsia="Calibri" w:cs="Times New Roman"/>
          <w:color w:val="000000" w:themeColor="text1"/>
          <w:szCs w:val="28"/>
        </w:rPr>
      </w:pPr>
      <w:r w:rsidRPr="00B7090D">
        <w:rPr>
          <w:rFonts w:eastAsia="Calibri" w:cs="Times New Roman"/>
          <w:color w:val="000000" w:themeColor="text1"/>
          <w:szCs w:val="28"/>
        </w:rPr>
        <w:t xml:space="preserve">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в городе Сургуте и за его пределами, в том числе </w:t>
      </w:r>
    </w:p>
    <w:p w14:paraId="4482E1FF" w14:textId="77777777" w:rsidR="00360461" w:rsidRPr="00B7090D" w:rsidRDefault="002404C3" w:rsidP="002404C3">
      <w:pPr>
        <w:jc w:val="center"/>
        <w:rPr>
          <w:rFonts w:eastAsia="Calibri" w:cs="Times New Roman"/>
          <w:color w:val="000000" w:themeColor="text1"/>
          <w:szCs w:val="28"/>
        </w:rPr>
      </w:pPr>
      <w:r w:rsidRPr="00B7090D">
        <w:rPr>
          <w:rFonts w:eastAsia="Calibri" w:cs="Times New Roman"/>
          <w:color w:val="000000" w:themeColor="text1"/>
          <w:szCs w:val="28"/>
        </w:rPr>
        <w:t>и за пределами Российской Федерации</w:t>
      </w:r>
    </w:p>
    <w:p w14:paraId="6C24D138" w14:textId="77777777" w:rsidR="007F7FB5" w:rsidRPr="00B7090D" w:rsidRDefault="007F7FB5" w:rsidP="007F7FB5">
      <w:pPr>
        <w:jc w:val="center"/>
        <w:rPr>
          <w:rFonts w:eastAsia="Calibri" w:cs="Times New Roman"/>
          <w:color w:val="000000" w:themeColor="text1"/>
          <w:szCs w:val="28"/>
        </w:rPr>
      </w:pPr>
      <w:r w:rsidRPr="00B7090D">
        <w:rPr>
          <w:rFonts w:eastAsia="Calibri" w:cs="Times New Roman"/>
          <w:color w:val="000000" w:themeColor="text1"/>
          <w:szCs w:val="28"/>
        </w:rPr>
        <w:t>(далее – порядок)</w:t>
      </w:r>
    </w:p>
    <w:p w14:paraId="5B7B4C86" w14:textId="77777777" w:rsidR="007F7FB5" w:rsidRPr="00B7090D" w:rsidRDefault="007F7FB5" w:rsidP="007F7FB5">
      <w:pPr>
        <w:jc w:val="center"/>
        <w:rPr>
          <w:rFonts w:eastAsia="Calibri" w:cs="Times New Roman"/>
          <w:color w:val="000000" w:themeColor="text1"/>
          <w:szCs w:val="28"/>
        </w:rPr>
      </w:pPr>
    </w:p>
    <w:p w14:paraId="2433A233" w14:textId="77777777" w:rsidR="003E5798" w:rsidRPr="00B7090D" w:rsidRDefault="007F7FB5" w:rsidP="003655AD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7090D">
        <w:rPr>
          <w:rFonts w:eastAsia="Calibri" w:cs="Times New Roman"/>
          <w:color w:val="000000" w:themeColor="text1"/>
          <w:szCs w:val="28"/>
        </w:rPr>
        <w:t xml:space="preserve">1. </w:t>
      </w:r>
      <w:r w:rsidR="008925EA" w:rsidRPr="00B7090D">
        <w:rPr>
          <w:rFonts w:eastAsia="Calibri" w:cs="Times New Roman"/>
          <w:color w:val="000000" w:themeColor="text1"/>
          <w:szCs w:val="28"/>
        </w:rPr>
        <w:t xml:space="preserve">Настоящий порядок определяет правила и условия </w:t>
      </w:r>
      <w:r w:rsidR="003655AD" w:rsidRPr="00B7090D">
        <w:rPr>
          <w:rFonts w:eastAsia="Calibri" w:cs="Times New Roman"/>
          <w:color w:val="000000" w:themeColor="text1"/>
          <w:szCs w:val="28"/>
        </w:rPr>
        <w:t xml:space="preserve">реализации права органов местного самоуправления на участие 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</w:t>
      </w:r>
      <w:r w:rsidR="003655AD" w:rsidRPr="00B7090D">
        <w:rPr>
          <w:rFonts w:eastAsia="Calibri" w:cs="Times New Roman"/>
          <w:color w:val="000000" w:themeColor="text1"/>
          <w:szCs w:val="28"/>
        </w:rPr>
        <w:br/>
        <w:t>в городе Сургуте и за его пределами, в том числе и за пределами Российской Федерации</w:t>
      </w:r>
      <w:r w:rsidR="000A0CC9" w:rsidRPr="00B7090D">
        <w:rPr>
          <w:rFonts w:eastAsia="Calibri" w:cs="Times New Roman"/>
          <w:color w:val="000000" w:themeColor="text1"/>
          <w:szCs w:val="28"/>
        </w:rPr>
        <w:t xml:space="preserve"> </w:t>
      </w:r>
      <w:r w:rsidR="000A0CC9" w:rsidRPr="00B7090D">
        <w:rPr>
          <w:rFonts w:eastAsia="Calibri"/>
          <w:szCs w:val="28"/>
        </w:rPr>
        <w:t>(далее – право)</w:t>
      </w:r>
      <w:r w:rsidR="003E5798" w:rsidRPr="00B7090D">
        <w:rPr>
          <w:rFonts w:eastAsia="Calibri" w:cs="Times New Roman"/>
          <w:color w:val="000000" w:themeColor="text1"/>
          <w:szCs w:val="28"/>
        </w:rPr>
        <w:t>.</w:t>
      </w:r>
    </w:p>
    <w:p w14:paraId="60B635BF" w14:textId="6044F820" w:rsidR="00432D0C" w:rsidRPr="00570764" w:rsidRDefault="00432D0C" w:rsidP="00947E70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B7090D">
        <w:rPr>
          <w:rFonts w:eastAsia="Calibri" w:cs="Times New Roman"/>
          <w:color w:val="000000" w:themeColor="text1"/>
          <w:szCs w:val="28"/>
        </w:rPr>
        <w:t xml:space="preserve">2. Право </w:t>
      </w:r>
      <w:r w:rsidRPr="00570764">
        <w:rPr>
          <w:rFonts w:eastAsia="Calibri" w:cs="Times New Roman"/>
          <w:color w:val="000000" w:themeColor="text1"/>
          <w:szCs w:val="28"/>
        </w:rPr>
        <w:t xml:space="preserve">реализуется в </w:t>
      </w:r>
      <w:r w:rsidRPr="00570764">
        <w:rPr>
          <w:rFonts w:eastAsia="Calibri" w:cs="Times New Roman"/>
          <w:szCs w:val="28"/>
        </w:rPr>
        <w:t xml:space="preserve">соответствии с планом участия муниципальных учреждений культуры в мероприятиях </w:t>
      </w:r>
      <w:r w:rsidR="00947E70" w:rsidRPr="00570764">
        <w:rPr>
          <w:rFonts w:eastAsia="Calibri" w:cs="Times New Roman"/>
          <w:szCs w:val="28"/>
        </w:rPr>
        <w:t xml:space="preserve">межмуниципального, окружного, регионального, межрегионального, федерального, международного значения, проводимых в городе Сургуте и за его пределами, в том числе и за пределами Российской Федерации </w:t>
      </w:r>
      <w:r w:rsidRPr="00570764">
        <w:rPr>
          <w:rFonts w:eastAsia="Calibri" w:cs="Times New Roman"/>
          <w:szCs w:val="28"/>
        </w:rPr>
        <w:t>(далее – план мероприятий).</w:t>
      </w:r>
    </w:p>
    <w:p w14:paraId="4938D859" w14:textId="713469B5" w:rsidR="00900953" w:rsidRPr="00570764" w:rsidRDefault="00C95959" w:rsidP="0050786D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570764">
        <w:rPr>
          <w:rFonts w:eastAsia="Calibri" w:cs="Times New Roman"/>
          <w:szCs w:val="28"/>
        </w:rPr>
        <w:t>3.</w:t>
      </w:r>
      <w:r w:rsidR="0050786D" w:rsidRPr="00570764">
        <w:rPr>
          <w:rFonts w:eastAsia="Calibri" w:cs="Times New Roman"/>
          <w:szCs w:val="28"/>
        </w:rPr>
        <w:t xml:space="preserve"> </w:t>
      </w:r>
      <w:r w:rsidR="003919B8" w:rsidRPr="00570764">
        <w:rPr>
          <w:rFonts w:eastAsia="Calibri" w:cs="Times New Roman"/>
          <w:szCs w:val="28"/>
        </w:rPr>
        <w:t>Основаниями для формирования п</w:t>
      </w:r>
      <w:r w:rsidR="00A85838" w:rsidRPr="00570764">
        <w:rPr>
          <w:rFonts w:eastAsia="Calibri" w:cs="Times New Roman"/>
          <w:szCs w:val="28"/>
        </w:rPr>
        <w:t>лан</w:t>
      </w:r>
      <w:r w:rsidR="003919B8" w:rsidRPr="00570764">
        <w:rPr>
          <w:rFonts w:eastAsia="Calibri" w:cs="Times New Roman"/>
          <w:szCs w:val="28"/>
        </w:rPr>
        <w:t>а</w:t>
      </w:r>
      <w:r w:rsidR="00A85838" w:rsidRPr="00570764">
        <w:rPr>
          <w:rFonts w:eastAsia="Calibri" w:cs="Times New Roman"/>
          <w:szCs w:val="28"/>
        </w:rPr>
        <w:t xml:space="preserve"> </w:t>
      </w:r>
      <w:r w:rsidR="00243916" w:rsidRPr="00570764">
        <w:rPr>
          <w:rFonts w:eastAsia="Calibri" w:cs="Times New Roman"/>
          <w:szCs w:val="28"/>
        </w:rPr>
        <w:t>мероприятий</w:t>
      </w:r>
      <w:r w:rsidR="00A85838" w:rsidRPr="00570764">
        <w:rPr>
          <w:rFonts w:eastAsia="Calibri" w:cs="Times New Roman"/>
          <w:szCs w:val="28"/>
        </w:rPr>
        <w:t xml:space="preserve"> </w:t>
      </w:r>
      <w:r w:rsidR="00A85838" w:rsidRPr="00570764">
        <w:rPr>
          <w:rFonts w:eastAsia="Calibri" w:cs="Times New Roman"/>
          <w:strike/>
          <w:szCs w:val="28"/>
        </w:rPr>
        <w:t>формируется</w:t>
      </w:r>
      <w:r w:rsidR="00900953" w:rsidRPr="00570764">
        <w:rPr>
          <w:rFonts w:eastAsia="Calibri" w:cs="Times New Roman"/>
          <w:strike/>
          <w:szCs w:val="28"/>
        </w:rPr>
        <w:t xml:space="preserve"> </w:t>
      </w:r>
      <w:r w:rsidR="00900953" w:rsidRPr="00570764">
        <w:rPr>
          <w:rFonts w:eastAsia="Calibri" w:cs="Times New Roman"/>
          <w:szCs w:val="28"/>
        </w:rPr>
        <w:t xml:space="preserve">комитетом культуры Администрации города </w:t>
      </w:r>
      <w:r w:rsidR="003919B8" w:rsidRPr="00570764">
        <w:rPr>
          <w:rFonts w:eastAsia="Calibri" w:cs="Times New Roman"/>
          <w:szCs w:val="28"/>
        </w:rPr>
        <w:t>являются</w:t>
      </w:r>
      <w:r w:rsidR="00900953" w:rsidRPr="00570764">
        <w:rPr>
          <w:rFonts w:eastAsia="Calibri" w:cs="Times New Roman"/>
          <w:szCs w:val="28"/>
        </w:rPr>
        <w:t>:</w:t>
      </w:r>
    </w:p>
    <w:p w14:paraId="72B3DE75" w14:textId="5031341A" w:rsidR="00432D0C" w:rsidRPr="00570764" w:rsidRDefault="00900953" w:rsidP="0050786D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570764">
        <w:rPr>
          <w:rFonts w:eastAsia="Calibri" w:cs="Times New Roman"/>
          <w:szCs w:val="28"/>
        </w:rPr>
        <w:t xml:space="preserve">- </w:t>
      </w:r>
      <w:r w:rsidR="00D76015" w:rsidRPr="00570764">
        <w:rPr>
          <w:rFonts w:eastAsia="Calibri" w:cs="Times New Roman"/>
          <w:szCs w:val="28"/>
        </w:rPr>
        <w:t>официальные письма</w:t>
      </w:r>
      <w:r w:rsidR="00432D0C" w:rsidRPr="00570764">
        <w:rPr>
          <w:rFonts w:eastAsia="Calibri" w:cs="Times New Roman"/>
          <w:szCs w:val="28"/>
        </w:rPr>
        <w:t xml:space="preserve"> Губернатора, заместителей Губернатора Ханты-Мансийского автономного округа – Югры, федеральных, региональных органов власти</w:t>
      </w:r>
      <w:r w:rsidR="007A420C" w:rsidRPr="00570764">
        <w:rPr>
          <w:rFonts w:eastAsia="Calibri" w:cs="Times New Roman"/>
          <w:szCs w:val="28"/>
        </w:rPr>
        <w:t xml:space="preserve"> о необходимости принятия участия в событиях, мероприятиях межмуниципального, окружного, регионального, межрегионального, федераль</w:t>
      </w:r>
      <w:r w:rsidR="00D76015" w:rsidRPr="00570764">
        <w:rPr>
          <w:rFonts w:eastAsia="Calibri" w:cs="Times New Roman"/>
          <w:szCs w:val="28"/>
        </w:rPr>
        <w:t>-</w:t>
      </w:r>
      <w:r w:rsidR="007A420C" w:rsidRPr="00570764">
        <w:rPr>
          <w:rFonts w:eastAsia="Calibri" w:cs="Times New Roman"/>
          <w:szCs w:val="28"/>
        </w:rPr>
        <w:t>ного, международного значения, в городе С</w:t>
      </w:r>
      <w:r w:rsidR="00D76015" w:rsidRPr="00570764">
        <w:rPr>
          <w:rFonts w:eastAsia="Calibri" w:cs="Times New Roman"/>
          <w:szCs w:val="28"/>
        </w:rPr>
        <w:t>ургуте и за его пределами,</w:t>
      </w:r>
      <w:r w:rsidR="00D76015" w:rsidRPr="00570764">
        <w:rPr>
          <w:rFonts w:eastAsia="Calibri" w:cs="Times New Roman"/>
          <w:szCs w:val="28"/>
        </w:rPr>
        <w:br/>
      </w:r>
      <w:r w:rsidR="007A420C" w:rsidRPr="00570764">
        <w:rPr>
          <w:rFonts w:eastAsia="Calibri" w:cs="Times New Roman"/>
          <w:szCs w:val="28"/>
        </w:rPr>
        <w:t>в том числе и за пределами Российской Федерации, требующи</w:t>
      </w:r>
      <w:r w:rsidR="00995EED" w:rsidRPr="00570764">
        <w:rPr>
          <w:rFonts w:eastAsia="Calibri" w:cs="Times New Roman"/>
          <w:szCs w:val="28"/>
        </w:rPr>
        <w:t>х</w:t>
      </w:r>
      <w:r w:rsidR="007A420C" w:rsidRPr="00570764">
        <w:rPr>
          <w:rFonts w:eastAsia="Calibri" w:cs="Times New Roman"/>
          <w:szCs w:val="28"/>
        </w:rPr>
        <w:t xml:space="preserve"> представления потенциала муниципального образования;</w:t>
      </w:r>
    </w:p>
    <w:p w14:paraId="4DA9C4E8" w14:textId="74944AED" w:rsidR="007A420C" w:rsidRPr="00570764" w:rsidRDefault="00900953" w:rsidP="0050786D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570764">
        <w:rPr>
          <w:rFonts w:eastAsia="Calibri" w:cs="Times New Roman"/>
          <w:szCs w:val="28"/>
        </w:rPr>
        <w:t xml:space="preserve">- </w:t>
      </w:r>
      <w:r w:rsidR="00D76015" w:rsidRPr="00570764">
        <w:rPr>
          <w:rFonts w:eastAsia="Calibri" w:cs="Times New Roman"/>
          <w:szCs w:val="28"/>
        </w:rPr>
        <w:t>муниципальные правовые акты</w:t>
      </w:r>
      <w:r w:rsidR="007A420C" w:rsidRPr="00570764">
        <w:rPr>
          <w:rFonts w:eastAsia="Calibri" w:cs="Times New Roman"/>
          <w:szCs w:val="28"/>
        </w:rPr>
        <w:t xml:space="preserve"> о проведении межмуниципальных, окружных, региональных, межрегиональных, федеральных </w:t>
      </w:r>
      <w:r w:rsidR="00D76015" w:rsidRPr="00570764">
        <w:rPr>
          <w:rFonts w:eastAsia="Calibri" w:cs="Times New Roman"/>
          <w:szCs w:val="28"/>
        </w:rPr>
        <w:t>мероприятий</w:t>
      </w:r>
      <w:r w:rsidR="00D76015" w:rsidRPr="00570764">
        <w:rPr>
          <w:rFonts w:eastAsia="Calibri" w:cs="Times New Roman"/>
          <w:szCs w:val="28"/>
        </w:rPr>
        <w:br/>
      </w:r>
      <w:r w:rsidR="007A420C" w:rsidRPr="00570764">
        <w:rPr>
          <w:rFonts w:eastAsia="Calibri" w:cs="Times New Roman"/>
          <w:szCs w:val="28"/>
        </w:rPr>
        <w:t>в городе Сургуте и за его пределами, в том числе и за пределами Российской Федерации, с участием муниципальных учреждений</w:t>
      </w:r>
      <w:r w:rsidR="00995EED" w:rsidRPr="00570764">
        <w:rPr>
          <w:rFonts w:eastAsia="Calibri" w:cs="Times New Roman"/>
          <w:szCs w:val="28"/>
        </w:rPr>
        <w:t xml:space="preserve"> культуры</w:t>
      </w:r>
      <w:r w:rsidR="007A420C" w:rsidRPr="00570764">
        <w:rPr>
          <w:rFonts w:eastAsia="Calibri" w:cs="Times New Roman"/>
          <w:szCs w:val="28"/>
        </w:rPr>
        <w:t>.</w:t>
      </w:r>
    </w:p>
    <w:p w14:paraId="04F3C9BB" w14:textId="6647D99D" w:rsidR="001F4416" w:rsidRPr="00570764" w:rsidRDefault="001E490E" w:rsidP="001E490E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570764">
        <w:rPr>
          <w:rFonts w:eastAsia="Calibri" w:cs="Times New Roman"/>
          <w:szCs w:val="28"/>
        </w:rPr>
        <w:t xml:space="preserve">4. </w:t>
      </w:r>
      <w:r w:rsidR="001F4416" w:rsidRPr="00570764">
        <w:rPr>
          <w:rFonts w:eastAsia="Calibri" w:cs="Times New Roman"/>
          <w:szCs w:val="28"/>
        </w:rPr>
        <w:t>Комитет культуры Администрации города рассматривает</w:t>
      </w:r>
      <w:r w:rsidRPr="00570764">
        <w:rPr>
          <w:rFonts w:eastAsia="Calibri" w:cs="Times New Roman"/>
          <w:szCs w:val="28"/>
        </w:rPr>
        <w:t xml:space="preserve"> </w:t>
      </w:r>
      <w:r w:rsidR="001F4416" w:rsidRPr="00570764">
        <w:rPr>
          <w:rFonts w:eastAsia="Calibri" w:cs="Times New Roman"/>
          <w:szCs w:val="28"/>
        </w:rPr>
        <w:t>документы</w:t>
      </w:r>
      <w:r w:rsidRPr="00570764">
        <w:rPr>
          <w:rFonts w:eastAsia="Calibri" w:cs="Times New Roman"/>
          <w:szCs w:val="28"/>
        </w:rPr>
        <w:t>, установленные пунктом 3 настоящего порядка</w:t>
      </w:r>
      <w:r w:rsidR="001F4416" w:rsidRPr="00570764">
        <w:rPr>
          <w:rFonts w:eastAsia="Calibri" w:cs="Times New Roman"/>
          <w:szCs w:val="28"/>
        </w:rPr>
        <w:t xml:space="preserve">, на предмет соответствия </w:t>
      </w:r>
      <w:r w:rsidR="00DF6869" w:rsidRPr="00570764">
        <w:rPr>
          <w:rFonts w:eastAsia="Calibri" w:cs="Times New Roman"/>
          <w:szCs w:val="28"/>
        </w:rPr>
        <w:t xml:space="preserve">события, мероприятия, </w:t>
      </w:r>
      <w:r w:rsidR="004D78B5" w:rsidRPr="00570764">
        <w:rPr>
          <w:rFonts w:eastAsia="Calibri" w:cs="Times New Roman"/>
          <w:szCs w:val="28"/>
        </w:rPr>
        <w:t xml:space="preserve">в </w:t>
      </w:r>
      <w:r w:rsidR="00DF6869" w:rsidRPr="00570764">
        <w:rPr>
          <w:rFonts w:eastAsia="Calibri" w:cs="Times New Roman"/>
          <w:szCs w:val="28"/>
        </w:rPr>
        <w:t>котор</w:t>
      </w:r>
      <w:r w:rsidR="004D78B5" w:rsidRPr="00570764">
        <w:rPr>
          <w:rFonts w:eastAsia="Calibri" w:cs="Times New Roman"/>
          <w:szCs w:val="28"/>
        </w:rPr>
        <w:t>ом</w:t>
      </w:r>
      <w:r w:rsidR="00DF6869" w:rsidRPr="00570764">
        <w:rPr>
          <w:rFonts w:eastAsia="Calibri" w:cs="Times New Roman"/>
          <w:szCs w:val="28"/>
        </w:rPr>
        <w:t xml:space="preserve"> требуется участие муни</w:t>
      </w:r>
      <w:r w:rsidR="00750AD9" w:rsidRPr="00570764">
        <w:rPr>
          <w:rFonts w:eastAsia="Calibri" w:cs="Times New Roman"/>
          <w:szCs w:val="28"/>
        </w:rPr>
        <w:t>ципальн</w:t>
      </w:r>
      <w:r w:rsidR="00995EED" w:rsidRPr="00570764">
        <w:rPr>
          <w:rFonts w:eastAsia="Calibri" w:cs="Times New Roman"/>
          <w:szCs w:val="28"/>
        </w:rPr>
        <w:t>ых</w:t>
      </w:r>
      <w:r w:rsidR="00750AD9" w:rsidRPr="00570764">
        <w:rPr>
          <w:rFonts w:eastAsia="Calibri" w:cs="Times New Roman"/>
          <w:szCs w:val="28"/>
        </w:rPr>
        <w:t xml:space="preserve"> учреждени</w:t>
      </w:r>
      <w:r w:rsidR="00995EED" w:rsidRPr="00570764">
        <w:rPr>
          <w:rFonts w:eastAsia="Calibri" w:cs="Times New Roman"/>
          <w:szCs w:val="28"/>
        </w:rPr>
        <w:t>й</w:t>
      </w:r>
      <w:r w:rsidR="00750AD9" w:rsidRPr="00570764">
        <w:rPr>
          <w:rFonts w:eastAsia="Calibri" w:cs="Times New Roman"/>
          <w:szCs w:val="28"/>
        </w:rPr>
        <w:t xml:space="preserve"> культуры, </w:t>
      </w:r>
      <w:r w:rsidRPr="00570764">
        <w:rPr>
          <w:rFonts w:eastAsia="Calibri" w:cs="Times New Roman"/>
          <w:szCs w:val="28"/>
        </w:rPr>
        <w:t xml:space="preserve">решению Думы города от </w:t>
      </w:r>
      <w:r w:rsidR="00F870D4" w:rsidRPr="00570764">
        <w:rPr>
          <w:rFonts w:eastAsia="Calibri" w:cs="Times New Roman"/>
          <w:szCs w:val="28"/>
        </w:rPr>
        <w:t>05.11</w:t>
      </w:r>
      <w:r w:rsidRPr="00570764">
        <w:rPr>
          <w:rFonts w:eastAsia="Calibri" w:cs="Times New Roman"/>
          <w:szCs w:val="28"/>
        </w:rPr>
        <w:t xml:space="preserve">.2025 № 921-VII ДГ «О реализации права органов местного самоуправления муниципального образования городской округ Сургут Ханты-Мансийского автономного </w:t>
      </w:r>
      <w:r w:rsidRPr="00570764">
        <w:rPr>
          <w:rFonts w:eastAsia="Calibri" w:cs="Times New Roman"/>
          <w:color w:val="000000" w:themeColor="text1"/>
          <w:szCs w:val="28"/>
        </w:rPr>
        <w:t xml:space="preserve">округа – </w:t>
      </w:r>
      <w:r w:rsidRPr="00570764">
        <w:rPr>
          <w:rFonts w:eastAsia="Calibri" w:cs="Times New Roman"/>
          <w:color w:val="000000" w:themeColor="text1"/>
          <w:szCs w:val="28"/>
        </w:rPr>
        <w:lastRenderedPageBreak/>
        <w:t>Югры на участие муниципальных учреждений культуры в мероприятиях</w:t>
      </w:r>
      <w:r w:rsidRPr="00B7090D">
        <w:rPr>
          <w:rFonts w:eastAsia="Calibri" w:cs="Times New Roman"/>
          <w:color w:val="000000" w:themeColor="text1"/>
          <w:szCs w:val="28"/>
        </w:rPr>
        <w:t xml:space="preserve"> межмуниципального, окружного, регионального, межрегионального, федераль</w:t>
      </w:r>
      <w:r w:rsidR="00D76015">
        <w:rPr>
          <w:rFonts w:eastAsia="Calibri" w:cs="Times New Roman"/>
          <w:color w:val="000000" w:themeColor="text1"/>
          <w:szCs w:val="28"/>
        </w:rPr>
        <w:t>-</w:t>
      </w:r>
      <w:r w:rsidRPr="00B7090D">
        <w:rPr>
          <w:rFonts w:eastAsia="Calibri" w:cs="Times New Roman"/>
          <w:color w:val="000000" w:themeColor="text1"/>
          <w:szCs w:val="28"/>
        </w:rPr>
        <w:t xml:space="preserve">ного, международного значения, </w:t>
      </w:r>
      <w:r w:rsidRPr="00570764">
        <w:rPr>
          <w:rFonts w:eastAsia="Calibri" w:cs="Times New Roman"/>
          <w:szCs w:val="28"/>
        </w:rPr>
        <w:t>проводимых в городе Сургуте и за его пределами, в том числе и за пределами Российской Федерации».</w:t>
      </w:r>
    </w:p>
    <w:p w14:paraId="5E83D7DA" w14:textId="34B22BA6" w:rsidR="00B7090D" w:rsidRPr="00570764" w:rsidRDefault="001E490E" w:rsidP="00B7090D">
      <w:pPr>
        <w:tabs>
          <w:tab w:val="left" w:pos="1134"/>
        </w:tabs>
        <w:ind w:firstLine="709"/>
        <w:jc w:val="both"/>
        <w:rPr>
          <w:rFonts w:eastAsia="Calibri" w:cs="Times New Roman"/>
          <w:strike/>
          <w:szCs w:val="28"/>
        </w:rPr>
      </w:pPr>
      <w:r w:rsidRPr="00570764">
        <w:rPr>
          <w:rFonts w:eastAsia="Calibri" w:cs="Times New Roman"/>
          <w:szCs w:val="28"/>
        </w:rPr>
        <w:t>5.</w:t>
      </w:r>
      <w:r w:rsidR="00900953" w:rsidRPr="00570764">
        <w:rPr>
          <w:rFonts w:eastAsia="Calibri" w:cs="Times New Roman"/>
          <w:szCs w:val="28"/>
        </w:rPr>
        <w:t xml:space="preserve"> План мероприятий</w:t>
      </w:r>
      <w:r w:rsidR="00B7090D" w:rsidRPr="00570764">
        <w:rPr>
          <w:rFonts w:eastAsia="Calibri" w:cs="Times New Roman"/>
          <w:szCs w:val="28"/>
        </w:rPr>
        <w:t xml:space="preserve"> </w:t>
      </w:r>
      <w:r w:rsidR="00426865" w:rsidRPr="00570764">
        <w:rPr>
          <w:rFonts w:eastAsia="Calibri" w:cs="Times New Roman"/>
          <w:szCs w:val="28"/>
        </w:rPr>
        <w:t>формируется по форме согласно приложению</w:t>
      </w:r>
      <w:r w:rsidR="00426865" w:rsidRPr="00570764">
        <w:rPr>
          <w:rFonts w:eastAsia="Calibri" w:cs="Times New Roman"/>
          <w:szCs w:val="28"/>
        </w:rPr>
        <w:br/>
        <w:t xml:space="preserve">к настоящему порядку, </w:t>
      </w:r>
      <w:r w:rsidR="00750AD9" w:rsidRPr="00570764">
        <w:rPr>
          <w:rFonts w:eastAsia="Calibri" w:cs="Times New Roman"/>
          <w:szCs w:val="28"/>
        </w:rPr>
        <w:t>утверждается</w:t>
      </w:r>
      <w:r w:rsidR="004D78B5" w:rsidRPr="00570764">
        <w:rPr>
          <w:rFonts w:eastAsia="Calibri" w:cs="Times New Roman"/>
          <w:szCs w:val="28"/>
        </w:rPr>
        <w:t xml:space="preserve"> председателем комитета культуры</w:t>
      </w:r>
      <w:r w:rsidR="00D76015" w:rsidRPr="00570764">
        <w:rPr>
          <w:rFonts w:eastAsia="Calibri" w:cs="Times New Roman"/>
          <w:szCs w:val="28"/>
        </w:rPr>
        <w:br/>
      </w:r>
      <w:r w:rsidR="003919B8" w:rsidRPr="00570764">
        <w:rPr>
          <w:rFonts w:eastAsia="Calibri" w:cs="Times New Roman"/>
          <w:szCs w:val="28"/>
        </w:rPr>
        <w:t>и согласовывается заместителем Главы города, курирующим социальную сферу</w:t>
      </w:r>
      <w:r w:rsidR="00426865" w:rsidRPr="00570764">
        <w:rPr>
          <w:rFonts w:eastAsia="Calibri" w:cs="Times New Roman"/>
          <w:szCs w:val="28"/>
        </w:rPr>
        <w:t>.</w:t>
      </w:r>
      <w:r w:rsidR="00A85838" w:rsidRPr="00570764">
        <w:rPr>
          <w:rFonts w:eastAsia="Calibri" w:cs="Times New Roman"/>
          <w:szCs w:val="28"/>
        </w:rPr>
        <w:t xml:space="preserve"> </w:t>
      </w:r>
    </w:p>
    <w:p w14:paraId="1D427780" w14:textId="0EC91684" w:rsidR="001E490E" w:rsidRPr="00570764" w:rsidRDefault="00B7090D" w:rsidP="001E490E">
      <w:pPr>
        <w:ind w:firstLine="709"/>
        <w:jc w:val="both"/>
        <w:rPr>
          <w:rFonts w:eastAsia="Calibri" w:cs="Times New Roman"/>
          <w:szCs w:val="28"/>
        </w:rPr>
      </w:pPr>
      <w:r w:rsidRPr="00570764">
        <w:rPr>
          <w:rFonts w:eastAsia="Calibri" w:cs="Times New Roman"/>
          <w:szCs w:val="28"/>
        </w:rPr>
        <w:t>6</w:t>
      </w:r>
      <w:r w:rsidR="00C95959" w:rsidRPr="00570764">
        <w:rPr>
          <w:rFonts w:eastAsia="Calibri" w:cs="Times New Roman"/>
          <w:szCs w:val="28"/>
        </w:rPr>
        <w:t xml:space="preserve">. </w:t>
      </w:r>
      <w:r w:rsidR="001E490E" w:rsidRPr="00570764">
        <w:rPr>
          <w:rFonts w:eastAsia="Calibri" w:cs="Times New Roman"/>
          <w:szCs w:val="28"/>
        </w:rPr>
        <w:t>Финансовое обеспечение деятельности по реализации права осуществляется за счет средств бюджета городского округа Сургут Ханты-Мансийского автономного округа – Югры в форме предоставления муниципальн</w:t>
      </w:r>
      <w:r w:rsidR="00995EED" w:rsidRPr="00570764">
        <w:rPr>
          <w:rFonts w:eastAsia="Calibri" w:cs="Times New Roman"/>
          <w:szCs w:val="28"/>
        </w:rPr>
        <w:t>ым</w:t>
      </w:r>
      <w:r w:rsidR="001E490E" w:rsidRPr="00570764">
        <w:rPr>
          <w:rFonts w:eastAsia="Calibri" w:cs="Times New Roman"/>
          <w:szCs w:val="28"/>
        </w:rPr>
        <w:t xml:space="preserve"> бюджетн</w:t>
      </w:r>
      <w:r w:rsidR="00995EED" w:rsidRPr="00570764">
        <w:rPr>
          <w:rFonts w:eastAsia="Calibri" w:cs="Times New Roman"/>
          <w:szCs w:val="28"/>
        </w:rPr>
        <w:t>ым</w:t>
      </w:r>
      <w:r w:rsidR="001E490E" w:rsidRPr="00570764">
        <w:rPr>
          <w:rFonts w:eastAsia="Calibri" w:cs="Times New Roman"/>
          <w:szCs w:val="28"/>
        </w:rPr>
        <w:t xml:space="preserve"> (автономн</w:t>
      </w:r>
      <w:r w:rsidR="00995EED" w:rsidRPr="00570764">
        <w:rPr>
          <w:rFonts w:eastAsia="Calibri" w:cs="Times New Roman"/>
          <w:szCs w:val="28"/>
        </w:rPr>
        <w:t>ым</w:t>
      </w:r>
      <w:r w:rsidR="001E490E" w:rsidRPr="00570764">
        <w:rPr>
          <w:rFonts w:eastAsia="Calibri" w:cs="Times New Roman"/>
          <w:szCs w:val="28"/>
        </w:rPr>
        <w:t>) учреждени</w:t>
      </w:r>
      <w:r w:rsidR="00995EED" w:rsidRPr="00570764">
        <w:rPr>
          <w:rFonts w:eastAsia="Calibri" w:cs="Times New Roman"/>
          <w:szCs w:val="28"/>
        </w:rPr>
        <w:t>ям</w:t>
      </w:r>
      <w:r w:rsidR="001E490E" w:rsidRPr="00570764">
        <w:rPr>
          <w:rFonts w:eastAsia="Calibri" w:cs="Times New Roman"/>
          <w:szCs w:val="28"/>
        </w:rPr>
        <w:t xml:space="preserve"> культуры субсидии </w:t>
      </w:r>
      <w:r w:rsidR="00947E70" w:rsidRPr="00570764">
        <w:rPr>
          <w:rFonts w:eastAsia="Calibri" w:cs="Times New Roman"/>
          <w:szCs w:val="28"/>
        </w:rPr>
        <w:t xml:space="preserve">                 </w:t>
      </w:r>
      <w:r w:rsidR="001E490E" w:rsidRPr="00570764">
        <w:rPr>
          <w:rFonts w:eastAsia="Calibri" w:cs="Times New Roman"/>
          <w:szCs w:val="28"/>
        </w:rPr>
        <w:t>на иные цели</w:t>
      </w:r>
      <w:r w:rsidR="00531E46" w:rsidRPr="00570764">
        <w:rPr>
          <w:rFonts w:eastAsia="Calibri" w:cs="Times New Roman"/>
          <w:szCs w:val="28"/>
        </w:rPr>
        <w:t xml:space="preserve"> на соответствующий финансовый год.</w:t>
      </w:r>
    </w:p>
    <w:p w14:paraId="04B8FA30" w14:textId="6E7ED2E1" w:rsidR="00FF4D0E" w:rsidRPr="00B7090D" w:rsidRDefault="00B7090D" w:rsidP="002E1E88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70764">
        <w:rPr>
          <w:rFonts w:eastAsia="Calibri" w:cs="Times New Roman"/>
          <w:szCs w:val="28"/>
        </w:rPr>
        <w:t>7</w:t>
      </w:r>
      <w:r w:rsidR="00FF4D0E" w:rsidRPr="00570764">
        <w:rPr>
          <w:rFonts w:eastAsia="Calibri" w:cs="Times New Roman"/>
          <w:szCs w:val="28"/>
        </w:rPr>
        <w:t>. Порядок определения объема</w:t>
      </w:r>
      <w:r w:rsidR="00531E46" w:rsidRPr="00570764">
        <w:rPr>
          <w:rFonts w:eastAsia="Calibri" w:cs="Times New Roman"/>
          <w:szCs w:val="28"/>
        </w:rPr>
        <w:t xml:space="preserve"> и</w:t>
      </w:r>
      <w:r w:rsidR="00FF4D0E" w:rsidRPr="00570764">
        <w:rPr>
          <w:rFonts w:eastAsia="Calibri" w:cs="Times New Roman"/>
          <w:szCs w:val="28"/>
        </w:rPr>
        <w:t xml:space="preserve"> услови</w:t>
      </w:r>
      <w:r w:rsidR="00531E46" w:rsidRPr="00570764">
        <w:rPr>
          <w:rFonts w:eastAsia="Calibri" w:cs="Times New Roman"/>
          <w:szCs w:val="28"/>
        </w:rPr>
        <w:t>й</w:t>
      </w:r>
      <w:r w:rsidR="00FF4D0E" w:rsidRPr="00570764">
        <w:rPr>
          <w:rFonts w:eastAsia="Calibri" w:cs="Times New Roman"/>
          <w:szCs w:val="28"/>
        </w:rPr>
        <w:t xml:space="preserve"> </w:t>
      </w:r>
      <w:r w:rsidR="00FF4D0E" w:rsidRPr="00B7090D">
        <w:rPr>
          <w:rFonts w:eastAsia="Calibri" w:cs="Times New Roman"/>
          <w:color w:val="000000" w:themeColor="text1"/>
          <w:szCs w:val="28"/>
        </w:rPr>
        <w:t xml:space="preserve">предоставления </w:t>
      </w:r>
      <w:r w:rsidR="00531E46" w:rsidRPr="00B7090D">
        <w:rPr>
          <w:rFonts w:eastAsia="Calibri" w:cs="Times New Roman"/>
          <w:color w:val="000000" w:themeColor="text1"/>
          <w:szCs w:val="28"/>
        </w:rPr>
        <w:t xml:space="preserve">муниципальному бюджетному (автономному) </w:t>
      </w:r>
      <w:r w:rsidR="00FF4D0E" w:rsidRPr="00B7090D">
        <w:rPr>
          <w:rFonts w:eastAsia="Calibri" w:cs="Times New Roman"/>
          <w:color w:val="000000" w:themeColor="text1"/>
          <w:szCs w:val="28"/>
        </w:rPr>
        <w:t>учреждени</w:t>
      </w:r>
      <w:r w:rsidR="00531E46" w:rsidRPr="00B7090D">
        <w:rPr>
          <w:rFonts w:eastAsia="Calibri" w:cs="Times New Roman"/>
          <w:color w:val="000000" w:themeColor="text1"/>
          <w:szCs w:val="28"/>
        </w:rPr>
        <w:t>ю</w:t>
      </w:r>
      <w:r w:rsidR="00FF4D0E" w:rsidRPr="00B7090D">
        <w:rPr>
          <w:rFonts w:eastAsia="Calibri" w:cs="Times New Roman"/>
          <w:color w:val="000000" w:themeColor="text1"/>
          <w:szCs w:val="28"/>
        </w:rPr>
        <w:t xml:space="preserve"> субсиди</w:t>
      </w:r>
      <w:r w:rsidR="00531E46" w:rsidRPr="00B7090D">
        <w:rPr>
          <w:rFonts w:eastAsia="Calibri" w:cs="Times New Roman"/>
          <w:color w:val="000000" w:themeColor="text1"/>
          <w:szCs w:val="28"/>
        </w:rPr>
        <w:t>и</w:t>
      </w:r>
      <w:r w:rsidR="00FF4D0E" w:rsidRPr="00B7090D">
        <w:rPr>
          <w:rFonts w:eastAsia="Calibri" w:cs="Times New Roman"/>
          <w:color w:val="000000" w:themeColor="text1"/>
          <w:szCs w:val="28"/>
        </w:rPr>
        <w:t xml:space="preserve"> на иные цели</w:t>
      </w:r>
      <w:r w:rsidR="000A0CC9" w:rsidRPr="00B7090D">
        <w:rPr>
          <w:rFonts w:eastAsia="Calibri" w:cs="Times New Roman"/>
          <w:color w:val="000000" w:themeColor="text1"/>
          <w:szCs w:val="28"/>
        </w:rPr>
        <w:t xml:space="preserve"> </w:t>
      </w:r>
      <w:r w:rsidR="00531E46" w:rsidRPr="00B7090D">
        <w:rPr>
          <w:rFonts w:eastAsia="Calibri" w:cs="Times New Roman"/>
          <w:color w:val="000000" w:themeColor="text1"/>
          <w:szCs w:val="28"/>
        </w:rPr>
        <w:t>установлен</w:t>
      </w:r>
      <w:r w:rsidR="002E1E88" w:rsidRPr="00B7090D">
        <w:rPr>
          <w:rFonts w:eastAsia="Calibri" w:cs="Times New Roman"/>
          <w:color w:val="000000" w:themeColor="text1"/>
          <w:szCs w:val="28"/>
        </w:rPr>
        <w:t xml:space="preserve"> </w:t>
      </w:r>
      <w:r w:rsidR="00FF4D0E" w:rsidRPr="00B7090D">
        <w:rPr>
          <w:rFonts w:eastAsia="Calibri" w:cs="Times New Roman"/>
          <w:color w:val="000000" w:themeColor="text1"/>
          <w:szCs w:val="28"/>
        </w:rPr>
        <w:t>постановлением Администрации города от 09.12.2020 № 9163 «Об утверждении порядка определения объема и условий предоставления муниципальным бюджетным и автономным учреждениям субсидий на иные цели».</w:t>
      </w:r>
    </w:p>
    <w:p w14:paraId="4762ABF9" w14:textId="77777777" w:rsidR="00FF4D0E" w:rsidRPr="00B7090D" w:rsidRDefault="00FF4D0E" w:rsidP="00C95959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14:paraId="2F6C5390" w14:textId="77777777" w:rsidR="00A50977" w:rsidRPr="00B7090D" w:rsidRDefault="00A50977" w:rsidP="000F41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14:paraId="69CE8890" w14:textId="77777777" w:rsidR="00A50977" w:rsidRPr="00B7090D" w:rsidRDefault="00A50977" w:rsidP="000F41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14:paraId="3359E091" w14:textId="77777777" w:rsidR="00A50977" w:rsidRPr="00B7090D" w:rsidRDefault="00A50977" w:rsidP="000F41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14:paraId="1A08F5DE" w14:textId="77777777" w:rsidR="000E2D7A" w:rsidRPr="00B7090D" w:rsidRDefault="000E2D7A">
      <w:pPr>
        <w:spacing w:after="160" w:line="259" w:lineRule="auto"/>
        <w:rPr>
          <w:rFonts w:eastAsia="Calibri" w:cs="Times New Roman"/>
          <w:color w:val="000000" w:themeColor="text1"/>
          <w:szCs w:val="28"/>
        </w:rPr>
        <w:sectPr w:rsidR="000E2D7A" w:rsidRPr="00B7090D" w:rsidSect="00BA5F2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4CCFB4C" w14:textId="5E142BB7" w:rsidR="0006251B" w:rsidRPr="00B7090D" w:rsidRDefault="0006251B" w:rsidP="004212B2">
      <w:pPr>
        <w:ind w:left="8789"/>
        <w:rPr>
          <w:rFonts w:eastAsia="Calibri" w:cs="Times New Roman"/>
        </w:rPr>
      </w:pPr>
      <w:r w:rsidRPr="00B7090D">
        <w:rPr>
          <w:rFonts w:eastAsia="Calibri" w:cs="Times New Roman"/>
        </w:rPr>
        <w:lastRenderedPageBreak/>
        <w:t xml:space="preserve">Приложение </w:t>
      </w:r>
    </w:p>
    <w:p w14:paraId="25D42F1B" w14:textId="4BBC3070" w:rsidR="0006251B" w:rsidRPr="00570764" w:rsidRDefault="00321B16" w:rsidP="004212B2">
      <w:pPr>
        <w:ind w:left="8789"/>
        <w:rPr>
          <w:rFonts w:eastAsia="Calibri" w:cs="Times New Roman"/>
        </w:rPr>
      </w:pPr>
      <w:r w:rsidRPr="00B7090D">
        <w:rPr>
          <w:rFonts w:eastAsia="Calibri" w:cs="Times New Roman"/>
        </w:rPr>
        <w:t xml:space="preserve">к порядку </w:t>
      </w:r>
      <w:r w:rsidR="000E2D7A" w:rsidRPr="00B7090D">
        <w:rPr>
          <w:rFonts w:eastAsia="Calibri" w:cs="Times New Roman"/>
        </w:rPr>
        <w:t xml:space="preserve">реализации права органов местного самоуправления на участие муниципальных учреждений культуры в мероприятиях </w:t>
      </w:r>
      <w:r w:rsidR="000E2D7A" w:rsidRPr="00570764">
        <w:rPr>
          <w:rFonts w:eastAsia="Calibri" w:cs="Times New Roman"/>
        </w:rPr>
        <w:t>межмуниципального, окружного, регионального, межрегионального, федерального, международного значения, проводимых в городе Сургуте и за его пределами, в том числе и за пределами Российской Федерации</w:t>
      </w:r>
    </w:p>
    <w:p w14:paraId="6A7B47AF" w14:textId="32FCB1B1" w:rsidR="00426865" w:rsidRPr="00570764" w:rsidRDefault="00426865" w:rsidP="000E2D7A">
      <w:pPr>
        <w:ind w:left="10206"/>
        <w:rPr>
          <w:rFonts w:eastAsia="Calibri" w:cs="Times New Roman"/>
        </w:rPr>
      </w:pPr>
    </w:p>
    <w:p w14:paraId="00107793" w14:textId="77777777" w:rsidR="00F07688" w:rsidRPr="00570764" w:rsidRDefault="00F07688" w:rsidP="00F07688">
      <w:pPr>
        <w:rPr>
          <w:rFonts w:eastAsia="Calibri" w:cs="Times New Roman"/>
        </w:rPr>
      </w:pPr>
    </w:p>
    <w:tbl>
      <w:tblPr>
        <w:tblW w:w="15452" w:type="dxa"/>
        <w:tblInd w:w="-426" w:type="dxa"/>
        <w:tblLook w:val="0000" w:firstRow="0" w:lastRow="0" w:firstColumn="0" w:lastColumn="0" w:noHBand="0" w:noVBand="0"/>
      </w:tblPr>
      <w:tblGrid>
        <w:gridCol w:w="5021"/>
        <w:gridCol w:w="5470"/>
        <w:gridCol w:w="4961"/>
      </w:tblGrid>
      <w:tr w:rsidR="00570764" w:rsidRPr="00570764" w14:paraId="661D126A" w14:textId="4E30B9E7" w:rsidTr="004212B2">
        <w:trPr>
          <w:trHeight w:val="1841"/>
        </w:trPr>
        <w:tc>
          <w:tcPr>
            <w:tcW w:w="5021" w:type="dxa"/>
          </w:tcPr>
          <w:p w14:paraId="5679A831" w14:textId="5220C693" w:rsidR="00F07688" w:rsidRPr="00570764" w:rsidRDefault="002A6657" w:rsidP="00F07688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УТВЕРЖДАЮ</w:t>
            </w:r>
            <w:r w:rsidR="00F07688" w:rsidRPr="00570764">
              <w:rPr>
                <w:rFonts w:eastAsia="Calibri"/>
                <w:sz w:val="27"/>
                <w:szCs w:val="27"/>
              </w:rPr>
              <w:t xml:space="preserve"> </w:t>
            </w:r>
          </w:p>
          <w:p w14:paraId="143649AD" w14:textId="77777777" w:rsidR="00F07688" w:rsidRPr="00570764" w:rsidRDefault="00F07688" w:rsidP="00F07688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Председатель комитета культуры</w:t>
            </w:r>
          </w:p>
          <w:p w14:paraId="01B53E94" w14:textId="77777777" w:rsidR="00F07688" w:rsidRPr="00570764" w:rsidRDefault="00F07688" w:rsidP="00F07688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Администрации города</w:t>
            </w:r>
          </w:p>
          <w:p w14:paraId="212E673E" w14:textId="77777777" w:rsidR="00F07688" w:rsidRPr="00570764" w:rsidRDefault="00F07688" w:rsidP="00F07688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________________ _______________</w:t>
            </w:r>
          </w:p>
          <w:p w14:paraId="0C3B8733" w14:textId="77777777" w:rsidR="00F07688" w:rsidRPr="00570764" w:rsidRDefault="00F07688" w:rsidP="00F07688">
            <w:pPr>
              <w:ind w:firstLine="589"/>
              <w:rPr>
                <w:rFonts w:eastAsia="Calibri"/>
                <w:sz w:val="20"/>
                <w:szCs w:val="27"/>
              </w:rPr>
            </w:pPr>
            <w:r w:rsidRPr="00570764">
              <w:rPr>
                <w:rFonts w:eastAsia="Calibri"/>
                <w:sz w:val="20"/>
                <w:szCs w:val="27"/>
              </w:rPr>
              <w:t>(подпись)                          (И.О. Фамилия)</w:t>
            </w:r>
          </w:p>
          <w:p w14:paraId="097845DE" w14:textId="351F5D2F" w:rsidR="00F07688" w:rsidRPr="00570764" w:rsidRDefault="00F07688" w:rsidP="004212B2">
            <w:pPr>
              <w:rPr>
                <w:rFonts w:eastAsia="Calibri" w:cs="Times New Roman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«______» __________</w:t>
            </w:r>
            <w:r w:rsidR="004212B2" w:rsidRPr="00570764">
              <w:rPr>
                <w:rFonts w:eastAsia="Calibri"/>
                <w:sz w:val="27"/>
                <w:szCs w:val="27"/>
              </w:rPr>
              <w:t xml:space="preserve"> </w:t>
            </w:r>
            <w:r w:rsidRPr="00570764">
              <w:rPr>
                <w:rFonts w:eastAsia="Calibri"/>
                <w:sz w:val="27"/>
                <w:szCs w:val="27"/>
              </w:rPr>
              <w:t>20___ г.</w:t>
            </w:r>
          </w:p>
        </w:tc>
        <w:tc>
          <w:tcPr>
            <w:tcW w:w="5470" w:type="dxa"/>
          </w:tcPr>
          <w:p w14:paraId="14B90711" w14:textId="77777777" w:rsidR="00F07688" w:rsidRPr="00570764" w:rsidRDefault="00F07688" w:rsidP="00F07688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61" w:type="dxa"/>
          </w:tcPr>
          <w:p w14:paraId="08127A31" w14:textId="25A4AE94" w:rsidR="002A6657" w:rsidRPr="00570764" w:rsidRDefault="002A6657" w:rsidP="002A6657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 xml:space="preserve">СОГЛАСОВАНО </w:t>
            </w:r>
          </w:p>
          <w:p w14:paraId="3ED5572D" w14:textId="77777777" w:rsidR="00F07688" w:rsidRPr="00570764" w:rsidRDefault="00F07688" w:rsidP="00F07688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 xml:space="preserve">Заместитель </w:t>
            </w:r>
          </w:p>
          <w:p w14:paraId="197E276D" w14:textId="77777777" w:rsidR="00F07688" w:rsidRPr="00570764" w:rsidRDefault="00F07688" w:rsidP="00F07688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Главы города</w:t>
            </w:r>
          </w:p>
          <w:p w14:paraId="17BB3E6B" w14:textId="77777777" w:rsidR="00F07688" w:rsidRPr="00570764" w:rsidRDefault="00F07688" w:rsidP="00F07688">
            <w:pPr>
              <w:rPr>
                <w:rFonts w:eastAsia="Calibri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________________ _______________</w:t>
            </w:r>
          </w:p>
          <w:p w14:paraId="05563CBB" w14:textId="300BEAEF" w:rsidR="00F07688" w:rsidRPr="00570764" w:rsidRDefault="00F07688" w:rsidP="00F07688">
            <w:pPr>
              <w:ind w:firstLine="589"/>
              <w:rPr>
                <w:rFonts w:eastAsia="Calibri"/>
                <w:sz w:val="20"/>
                <w:szCs w:val="27"/>
              </w:rPr>
            </w:pPr>
            <w:r w:rsidRPr="00570764">
              <w:rPr>
                <w:rFonts w:eastAsia="Calibri"/>
                <w:sz w:val="20"/>
                <w:szCs w:val="27"/>
              </w:rPr>
              <w:t xml:space="preserve">(подпись) </w:t>
            </w:r>
            <w:r w:rsidR="004212B2" w:rsidRPr="00570764">
              <w:rPr>
                <w:rFonts w:eastAsia="Calibri"/>
                <w:sz w:val="20"/>
                <w:szCs w:val="27"/>
              </w:rPr>
              <w:t xml:space="preserve">                     </w:t>
            </w:r>
            <w:r w:rsidRPr="00570764">
              <w:rPr>
                <w:rFonts w:eastAsia="Calibri"/>
                <w:sz w:val="20"/>
                <w:szCs w:val="27"/>
              </w:rPr>
              <w:t xml:space="preserve"> (И.О. Фамилия)</w:t>
            </w:r>
          </w:p>
          <w:p w14:paraId="3E58C40F" w14:textId="402A3AEA" w:rsidR="00F07688" w:rsidRPr="00570764" w:rsidRDefault="00F07688" w:rsidP="004212B2">
            <w:pPr>
              <w:rPr>
                <w:rFonts w:eastAsia="Calibri" w:cs="Times New Roman"/>
                <w:sz w:val="27"/>
                <w:szCs w:val="27"/>
              </w:rPr>
            </w:pPr>
            <w:r w:rsidRPr="00570764">
              <w:rPr>
                <w:rFonts w:eastAsia="Calibri"/>
                <w:sz w:val="27"/>
                <w:szCs w:val="27"/>
              </w:rPr>
              <w:t>«______» __________</w:t>
            </w:r>
            <w:r w:rsidR="004212B2" w:rsidRPr="00570764">
              <w:rPr>
                <w:rFonts w:eastAsia="Calibri"/>
                <w:sz w:val="27"/>
                <w:szCs w:val="27"/>
              </w:rPr>
              <w:t xml:space="preserve"> </w:t>
            </w:r>
            <w:r w:rsidRPr="00570764">
              <w:rPr>
                <w:rFonts w:eastAsia="Calibri"/>
                <w:sz w:val="27"/>
                <w:szCs w:val="27"/>
              </w:rPr>
              <w:t>20___ г.</w:t>
            </w:r>
          </w:p>
        </w:tc>
      </w:tr>
    </w:tbl>
    <w:p w14:paraId="3408ED1D" w14:textId="77777777" w:rsidR="00426865" w:rsidRPr="00570764" w:rsidRDefault="00426865" w:rsidP="00426865">
      <w:pPr>
        <w:rPr>
          <w:rFonts w:eastAsia="Calibri" w:cs="Times New Roman"/>
          <w:sz w:val="27"/>
          <w:szCs w:val="27"/>
        </w:rPr>
      </w:pPr>
    </w:p>
    <w:p w14:paraId="2B6EC164" w14:textId="77777777" w:rsidR="00426865" w:rsidRPr="00570764" w:rsidRDefault="00426865" w:rsidP="00426865">
      <w:pPr>
        <w:rPr>
          <w:rFonts w:eastAsia="Calibri" w:cs="Times New Roman"/>
          <w:sz w:val="27"/>
          <w:szCs w:val="27"/>
        </w:rPr>
      </w:pPr>
    </w:p>
    <w:p w14:paraId="3E1AEF7D" w14:textId="77777777" w:rsidR="00426865" w:rsidRPr="00570764" w:rsidRDefault="000E2D7A" w:rsidP="00947E70">
      <w:pPr>
        <w:jc w:val="center"/>
        <w:rPr>
          <w:rFonts w:eastAsia="Calibri" w:cs="Times New Roman"/>
          <w:szCs w:val="27"/>
        </w:rPr>
      </w:pPr>
      <w:r w:rsidRPr="00570764">
        <w:rPr>
          <w:rFonts w:eastAsia="Calibri" w:cs="Times New Roman"/>
          <w:szCs w:val="27"/>
        </w:rPr>
        <w:t xml:space="preserve">План </w:t>
      </w:r>
    </w:p>
    <w:p w14:paraId="5E0DE2F0" w14:textId="77777777" w:rsidR="00426865" w:rsidRPr="00570764" w:rsidRDefault="000E2D7A" w:rsidP="00947E70">
      <w:pPr>
        <w:jc w:val="center"/>
        <w:rPr>
          <w:rFonts w:eastAsia="Calibri"/>
          <w:szCs w:val="27"/>
        </w:rPr>
      </w:pPr>
      <w:r w:rsidRPr="00570764">
        <w:rPr>
          <w:rFonts w:eastAsia="Calibri" w:cs="Times New Roman"/>
          <w:szCs w:val="27"/>
        </w:rPr>
        <w:t>участия муниципальных учреждений культуры</w:t>
      </w:r>
      <w:r w:rsidR="00426865" w:rsidRPr="00570764">
        <w:rPr>
          <w:rFonts w:eastAsia="Calibri" w:cs="Times New Roman"/>
          <w:szCs w:val="27"/>
        </w:rPr>
        <w:t xml:space="preserve"> </w:t>
      </w:r>
      <w:r w:rsidRPr="00570764">
        <w:rPr>
          <w:rFonts w:eastAsia="Calibri" w:cs="Times New Roman"/>
          <w:szCs w:val="27"/>
        </w:rPr>
        <w:t xml:space="preserve">в мероприятиях </w:t>
      </w:r>
      <w:r w:rsidR="00947E70" w:rsidRPr="00570764">
        <w:rPr>
          <w:rFonts w:eastAsia="Calibri"/>
          <w:szCs w:val="27"/>
        </w:rPr>
        <w:t xml:space="preserve">межмуниципального, окружного, </w:t>
      </w:r>
    </w:p>
    <w:p w14:paraId="01D7FDEC" w14:textId="77777777" w:rsidR="00426865" w:rsidRPr="00570764" w:rsidRDefault="00947E70" w:rsidP="00947E70">
      <w:pPr>
        <w:jc w:val="center"/>
        <w:rPr>
          <w:rFonts w:eastAsia="Calibri"/>
          <w:szCs w:val="27"/>
        </w:rPr>
      </w:pPr>
      <w:r w:rsidRPr="00570764">
        <w:rPr>
          <w:rFonts w:eastAsia="Calibri"/>
          <w:szCs w:val="27"/>
        </w:rPr>
        <w:t xml:space="preserve">регионального, межрегионального, федерального, международного значения, проводимых в городе Сургуте </w:t>
      </w:r>
    </w:p>
    <w:p w14:paraId="03CC79C4" w14:textId="78AFE7FF" w:rsidR="0006251B" w:rsidRPr="00570764" w:rsidRDefault="00947E70" w:rsidP="00F0131E">
      <w:pPr>
        <w:jc w:val="center"/>
        <w:rPr>
          <w:rFonts w:eastAsia="Calibri"/>
          <w:szCs w:val="27"/>
        </w:rPr>
      </w:pPr>
      <w:r w:rsidRPr="00570764">
        <w:rPr>
          <w:rFonts w:eastAsia="Calibri"/>
          <w:szCs w:val="27"/>
        </w:rPr>
        <w:t>и за его пределами, в том числе и за пределами Российской Федерации</w:t>
      </w:r>
      <w:r w:rsidR="004212B2" w:rsidRPr="00570764">
        <w:rPr>
          <w:rFonts w:eastAsia="Calibri"/>
          <w:szCs w:val="27"/>
        </w:rPr>
        <w:t xml:space="preserve"> </w:t>
      </w:r>
      <w:r w:rsidR="000E2D7A" w:rsidRPr="00570764">
        <w:rPr>
          <w:rFonts w:eastAsia="Calibri" w:cs="Times New Roman"/>
          <w:szCs w:val="27"/>
        </w:rPr>
        <w:t xml:space="preserve">на </w:t>
      </w:r>
      <w:r w:rsidR="00C41A9C" w:rsidRPr="00570764">
        <w:rPr>
          <w:rFonts w:eastAsia="Calibri" w:cs="Times New Roman"/>
          <w:szCs w:val="27"/>
        </w:rPr>
        <w:t>2026</w:t>
      </w:r>
      <w:r w:rsidR="00A80D33" w:rsidRPr="00570764">
        <w:rPr>
          <w:rFonts w:eastAsia="Calibri" w:cs="Times New Roman"/>
          <w:szCs w:val="27"/>
        </w:rPr>
        <w:t xml:space="preserve"> год</w:t>
      </w:r>
      <w:r w:rsidR="0006251B" w:rsidRPr="00570764">
        <w:rPr>
          <w:rFonts w:eastAsia="Calibri"/>
          <w:szCs w:val="27"/>
        </w:rPr>
        <w:t xml:space="preserve"> </w:t>
      </w:r>
    </w:p>
    <w:p w14:paraId="6F465807" w14:textId="77777777" w:rsidR="00F0131E" w:rsidRPr="00B7090D" w:rsidRDefault="00F0131E" w:rsidP="00F0131E">
      <w:pPr>
        <w:jc w:val="center"/>
        <w:rPr>
          <w:rFonts w:eastAsia="Calibri"/>
          <w:color w:val="000000"/>
          <w:szCs w:val="28"/>
        </w:rPr>
      </w:pPr>
    </w:p>
    <w:tbl>
      <w:tblPr>
        <w:tblStyle w:val="2"/>
        <w:tblW w:w="15452" w:type="dxa"/>
        <w:tblInd w:w="-431" w:type="dxa"/>
        <w:tblLook w:val="04A0" w:firstRow="1" w:lastRow="0" w:firstColumn="1" w:lastColumn="0" w:noHBand="0" w:noVBand="1"/>
      </w:tblPr>
      <w:tblGrid>
        <w:gridCol w:w="852"/>
        <w:gridCol w:w="3969"/>
        <w:gridCol w:w="5811"/>
        <w:gridCol w:w="2410"/>
        <w:gridCol w:w="2410"/>
      </w:tblGrid>
      <w:tr w:rsidR="004D78DF" w:rsidRPr="00B7090D" w14:paraId="45D066DB" w14:textId="77777777" w:rsidTr="004212B2">
        <w:tc>
          <w:tcPr>
            <w:tcW w:w="852" w:type="dxa"/>
          </w:tcPr>
          <w:p w14:paraId="78ABFB60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  <w:r w:rsidRPr="00B7090D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78D7955F" w14:textId="77777777" w:rsidR="004D78DF" w:rsidRPr="00B7090D" w:rsidRDefault="004D78DF" w:rsidP="00F0131E">
            <w:pPr>
              <w:jc w:val="center"/>
              <w:rPr>
                <w:sz w:val="24"/>
                <w:szCs w:val="24"/>
              </w:rPr>
            </w:pPr>
            <w:r w:rsidRPr="00B7090D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11" w:type="dxa"/>
          </w:tcPr>
          <w:p w14:paraId="018A5554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  <w:r w:rsidRPr="00B7090D">
              <w:rPr>
                <w:sz w:val="24"/>
                <w:szCs w:val="24"/>
              </w:rPr>
              <w:t>Наименование мероприятия, место проведения, сроки</w:t>
            </w:r>
          </w:p>
        </w:tc>
        <w:tc>
          <w:tcPr>
            <w:tcW w:w="2410" w:type="dxa"/>
          </w:tcPr>
          <w:p w14:paraId="32F815B6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  <w:r w:rsidRPr="00B7090D">
              <w:rPr>
                <w:sz w:val="24"/>
                <w:szCs w:val="24"/>
              </w:rPr>
              <w:t>Формат участия</w:t>
            </w:r>
          </w:p>
        </w:tc>
        <w:tc>
          <w:tcPr>
            <w:tcW w:w="2410" w:type="dxa"/>
          </w:tcPr>
          <w:p w14:paraId="7265C8AC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  <w:r w:rsidRPr="00B7090D">
              <w:rPr>
                <w:sz w:val="24"/>
                <w:szCs w:val="24"/>
              </w:rPr>
              <w:t>Основание участия</w:t>
            </w:r>
          </w:p>
        </w:tc>
      </w:tr>
      <w:tr w:rsidR="004D78DF" w:rsidRPr="00B7090D" w14:paraId="42EA9B9C" w14:textId="77777777" w:rsidTr="004212B2">
        <w:tc>
          <w:tcPr>
            <w:tcW w:w="852" w:type="dxa"/>
          </w:tcPr>
          <w:p w14:paraId="6706C53C" w14:textId="6845A707" w:rsidR="004D78DF" w:rsidRPr="00B7090D" w:rsidRDefault="00426865" w:rsidP="0021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9C97B4C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118BC6B0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20AA1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2DCBA7" w14:textId="77777777" w:rsidR="004D78DF" w:rsidRPr="00B7090D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</w:tr>
      <w:tr w:rsidR="004D78DF" w:rsidRPr="00F0131E" w14:paraId="12394112" w14:textId="77777777" w:rsidTr="004212B2">
        <w:tc>
          <w:tcPr>
            <w:tcW w:w="852" w:type="dxa"/>
          </w:tcPr>
          <w:p w14:paraId="3D7F41A1" w14:textId="1A9377DF" w:rsidR="004D78DF" w:rsidRPr="00F0131E" w:rsidRDefault="00426865" w:rsidP="0042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6059E98" w14:textId="77777777" w:rsidR="004D78DF" w:rsidRPr="00F0131E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30A216A5" w14:textId="77777777" w:rsidR="004D78DF" w:rsidRPr="00F0131E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4B8138" w14:textId="77777777" w:rsidR="004D78DF" w:rsidRPr="00F0131E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A933E9" w14:textId="77777777" w:rsidR="004D78DF" w:rsidRDefault="004D78DF" w:rsidP="00211B2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8217B2" w14:textId="6B3CBC35" w:rsidR="00F0131E" w:rsidRDefault="00F0131E" w:rsidP="004212B2">
      <w:pPr>
        <w:jc w:val="center"/>
        <w:rPr>
          <w:rFonts w:eastAsia="Calibri"/>
          <w:color w:val="000000"/>
          <w:szCs w:val="28"/>
        </w:rPr>
      </w:pPr>
    </w:p>
    <w:p w14:paraId="140D2781" w14:textId="517CE179" w:rsidR="00570764" w:rsidRDefault="00570764" w:rsidP="004212B2">
      <w:pPr>
        <w:jc w:val="center"/>
        <w:rPr>
          <w:rFonts w:eastAsia="Calibri"/>
          <w:color w:val="000000"/>
          <w:szCs w:val="28"/>
        </w:rPr>
      </w:pPr>
    </w:p>
    <w:p w14:paraId="3EE2B13B" w14:textId="6B49542F" w:rsidR="00570764" w:rsidRDefault="00570764" w:rsidP="004212B2">
      <w:pPr>
        <w:jc w:val="center"/>
        <w:rPr>
          <w:rFonts w:eastAsia="Calibri"/>
          <w:color w:val="000000"/>
          <w:szCs w:val="28"/>
        </w:rPr>
      </w:pPr>
    </w:p>
    <w:p w14:paraId="32A91865" w14:textId="77777777" w:rsidR="00570764" w:rsidRDefault="00570764" w:rsidP="00570764">
      <w:pPr>
        <w:rPr>
          <w:sz w:val="24"/>
          <w:szCs w:val="24"/>
        </w:rPr>
      </w:pPr>
      <w:r w:rsidRPr="00570764">
        <w:rPr>
          <w:sz w:val="24"/>
          <w:szCs w:val="24"/>
        </w:rPr>
        <w:lastRenderedPageBreak/>
        <w:t xml:space="preserve">Исполнитель: Андреева Оксана Евгеньевна, главный специалист отдела культуры и искусства комитета культуры Администрации города, </w:t>
      </w:r>
    </w:p>
    <w:p w14:paraId="772F6E74" w14:textId="2C437340" w:rsidR="00570764" w:rsidRPr="00570764" w:rsidRDefault="00570764" w:rsidP="00570764">
      <w:pPr>
        <w:rPr>
          <w:rFonts w:eastAsia="Calibri"/>
          <w:color w:val="000000"/>
          <w:sz w:val="24"/>
          <w:szCs w:val="24"/>
        </w:rPr>
      </w:pPr>
      <w:bookmarkStart w:id="0" w:name="_GoBack"/>
      <w:bookmarkEnd w:id="0"/>
      <w:r w:rsidRPr="00570764">
        <w:rPr>
          <w:sz w:val="24"/>
          <w:szCs w:val="24"/>
        </w:rPr>
        <w:t>тел. (3462) 52-22-20</w:t>
      </w:r>
    </w:p>
    <w:sectPr w:rsidR="00570764" w:rsidRPr="00570764" w:rsidSect="004212B2">
      <w:pgSz w:w="16838" w:h="11906" w:orient="landscape"/>
      <w:pgMar w:top="1701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C320" w14:textId="77777777" w:rsidR="00377028" w:rsidRDefault="00377028" w:rsidP="009B6263">
      <w:r>
        <w:separator/>
      </w:r>
    </w:p>
  </w:endnote>
  <w:endnote w:type="continuationSeparator" w:id="0">
    <w:p w14:paraId="49FEE27E" w14:textId="77777777" w:rsidR="00377028" w:rsidRDefault="00377028" w:rsidP="009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1659" w14:textId="77777777" w:rsidR="00377028" w:rsidRDefault="00377028" w:rsidP="009B6263">
      <w:r>
        <w:separator/>
      </w:r>
    </w:p>
  </w:footnote>
  <w:footnote w:type="continuationSeparator" w:id="0">
    <w:p w14:paraId="1F2EF0E0" w14:textId="77777777" w:rsidR="00377028" w:rsidRDefault="00377028" w:rsidP="009B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896856"/>
      <w:docPartObj>
        <w:docPartGallery w:val="Page Numbers (Top of Page)"/>
        <w:docPartUnique/>
      </w:docPartObj>
    </w:sdtPr>
    <w:sdtEndPr/>
    <w:sdtContent>
      <w:p w14:paraId="02076D1D" w14:textId="4719FB2F" w:rsidR="0051187C" w:rsidRDefault="005118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64">
          <w:rPr>
            <w:noProof/>
          </w:rPr>
          <w:t>2</w:t>
        </w:r>
        <w:r>
          <w:fldChar w:fldCharType="end"/>
        </w:r>
      </w:p>
    </w:sdtContent>
  </w:sdt>
  <w:p w14:paraId="71F19533" w14:textId="77777777" w:rsidR="0051187C" w:rsidRPr="002B1E53" w:rsidRDefault="0051187C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1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96234D" w14:textId="78D901C1" w:rsidR="0051187C" w:rsidRPr="001E6248" w:rsidRDefault="0051187C" w:rsidP="00C26775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0764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076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076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70764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70764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14:paraId="49D52A2C" w14:textId="77777777" w:rsidR="0051187C" w:rsidRDefault="00511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40838"/>
      <w:docPartObj>
        <w:docPartGallery w:val="Page Numbers (Top of Page)"/>
        <w:docPartUnique/>
      </w:docPartObj>
    </w:sdtPr>
    <w:sdtEndPr/>
    <w:sdtContent>
      <w:p w14:paraId="0284F5C7" w14:textId="25003158" w:rsidR="0051187C" w:rsidRDefault="0051187C">
        <w:pPr>
          <w:pStyle w:val="a4"/>
          <w:jc w:val="center"/>
        </w:pPr>
        <w:r w:rsidRPr="00E41E35">
          <w:rPr>
            <w:sz w:val="20"/>
            <w:szCs w:val="20"/>
          </w:rPr>
          <w:fldChar w:fldCharType="begin"/>
        </w:r>
        <w:r w:rsidRPr="00E41E35">
          <w:rPr>
            <w:sz w:val="20"/>
            <w:szCs w:val="20"/>
          </w:rPr>
          <w:instrText>PAGE   \* MERGEFORMAT</w:instrText>
        </w:r>
        <w:r w:rsidRPr="00E41E35">
          <w:rPr>
            <w:sz w:val="20"/>
            <w:szCs w:val="20"/>
          </w:rPr>
          <w:fldChar w:fldCharType="separate"/>
        </w:r>
        <w:r w:rsidR="00570764">
          <w:rPr>
            <w:noProof/>
            <w:sz w:val="20"/>
            <w:szCs w:val="20"/>
          </w:rPr>
          <w:t>5</w:t>
        </w:r>
        <w:r w:rsidRPr="00E41E35">
          <w:rPr>
            <w:sz w:val="20"/>
            <w:szCs w:val="20"/>
          </w:rPr>
          <w:fldChar w:fldCharType="end"/>
        </w:r>
      </w:p>
    </w:sdtContent>
  </w:sdt>
  <w:p w14:paraId="41D57B3B" w14:textId="77777777" w:rsidR="0051187C" w:rsidRDefault="005118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3281"/>
    <w:multiLevelType w:val="multilevel"/>
    <w:tmpl w:val="86B40B3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63"/>
    <w:rsid w:val="00002CBE"/>
    <w:rsid w:val="000145EA"/>
    <w:rsid w:val="00021F66"/>
    <w:rsid w:val="0003387D"/>
    <w:rsid w:val="00040344"/>
    <w:rsid w:val="0005069B"/>
    <w:rsid w:val="00052D66"/>
    <w:rsid w:val="00052F1C"/>
    <w:rsid w:val="00055AE8"/>
    <w:rsid w:val="00055FDB"/>
    <w:rsid w:val="0006251B"/>
    <w:rsid w:val="000635D2"/>
    <w:rsid w:val="000757AD"/>
    <w:rsid w:val="00081A1B"/>
    <w:rsid w:val="00092FDD"/>
    <w:rsid w:val="000A0408"/>
    <w:rsid w:val="000A0CC9"/>
    <w:rsid w:val="000A5AE8"/>
    <w:rsid w:val="000B368D"/>
    <w:rsid w:val="000B448B"/>
    <w:rsid w:val="000B7ED3"/>
    <w:rsid w:val="000C6EE1"/>
    <w:rsid w:val="000E182A"/>
    <w:rsid w:val="000E2D7A"/>
    <w:rsid w:val="000F415B"/>
    <w:rsid w:val="000F7015"/>
    <w:rsid w:val="001023E7"/>
    <w:rsid w:val="001129C9"/>
    <w:rsid w:val="001142B4"/>
    <w:rsid w:val="00126951"/>
    <w:rsid w:val="0013792E"/>
    <w:rsid w:val="0014310A"/>
    <w:rsid w:val="00145B97"/>
    <w:rsid w:val="00156500"/>
    <w:rsid w:val="00163E3A"/>
    <w:rsid w:val="00175267"/>
    <w:rsid w:val="0017697B"/>
    <w:rsid w:val="001855A3"/>
    <w:rsid w:val="00194326"/>
    <w:rsid w:val="001B0BCC"/>
    <w:rsid w:val="001B18F4"/>
    <w:rsid w:val="001B68F6"/>
    <w:rsid w:val="001C1850"/>
    <w:rsid w:val="001C72A9"/>
    <w:rsid w:val="001E3867"/>
    <w:rsid w:val="001E490E"/>
    <w:rsid w:val="001F328E"/>
    <w:rsid w:val="001F4013"/>
    <w:rsid w:val="001F4416"/>
    <w:rsid w:val="00215238"/>
    <w:rsid w:val="00227DA5"/>
    <w:rsid w:val="002404C3"/>
    <w:rsid w:val="00240E5B"/>
    <w:rsid w:val="00241B6D"/>
    <w:rsid w:val="00243916"/>
    <w:rsid w:val="002458FA"/>
    <w:rsid w:val="00245C1B"/>
    <w:rsid w:val="002500AB"/>
    <w:rsid w:val="002622DB"/>
    <w:rsid w:val="002758F3"/>
    <w:rsid w:val="00276BD7"/>
    <w:rsid w:val="002802AF"/>
    <w:rsid w:val="00281924"/>
    <w:rsid w:val="00286A7D"/>
    <w:rsid w:val="002A6657"/>
    <w:rsid w:val="002C62DB"/>
    <w:rsid w:val="002D22E5"/>
    <w:rsid w:val="002D458C"/>
    <w:rsid w:val="002E1E88"/>
    <w:rsid w:val="002E3E56"/>
    <w:rsid w:val="002E56BC"/>
    <w:rsid w:val="002E5EEE"/>
    <w:rsid w:val="002F217D"/>
    <w:rsid w:val="002F773E"/>
    <w:rsid w:val="0030185B"/>
    <w:rsid w:val="00312712"/>
    <w:rsid w:val="00313CEA"/>
    <w:rsid w:val="00316A4D"/>
    <w:rsid w:val="00321B16"/>
    <w:rsid w:val="003238A4"/>
    <w:rsid w:val="00324B66"/>
    <w:rsid w:val="00330B7D"/>
    <w:rsid w:val="00341D36"/>
    <w:rsid w:val="00343363"/>
    <w:rsid w:val="00353D3A"/>
    <w:rsid w:val="00354399"/>
    <w:rsid w:val="00357DE1"/>
    <w:rsid w:val="00360461"/>
    <w:rsid w:val="00363C8E"/>
    <w:rsid w:val="003655AD"/>
    <w:rsid w:val="00370470"/>
    <w:rsid w:val="0037501F"/>
    <w:rsid w:val="00377028"/>
    <w:rsid w:val="00381190"/>
    <w:rsid w:val="0038462F"/>
    <w:rsid w:val="00384889"/>
    <w:rsid w:val="00385001"/>
    <w:rsid w:val="00386B61"/>
    <w:rsid w:val="003908B6"/>
    <w:rsid w:val="003919B8"/>
    <w:rsid w:val="003B0D6E"/>
    <w:rsid w:val="003B571B"/>
    <w:rsid w:val="003C0D1F"/>
    <w:rsid w:val="003C29FC"/>
    <w:rsid w:val="003E5798"/>
    <w:rsid w:val="003F307F"/>
    <w:rsid w:val="003F44BA"/>
    <w:rsid w:val="003F5FBF"/>
    <w:rsid w:val="00413E07"/>
    <w:rsid w:val="00414BF3"/>
    <w:rsid w:val="00417F4A"/>
    <w:rsid w:val="004212B2"/>
    <w:rsid w:val="00426552"/>
    <w:rsid w:val="00426865"/>
    <w:rsid w:val="00432D0C"/>
    <w:rsid w:val="00445DCC"/>
    <w:rsid w:val="00451668"/>
    <w:rsid w:val="00454CB3"/>
    <w:rsid w:val="00455E9D"/>
    <w:rsid w:val="004738C6"/>
    <w:rsid w:val="00484BE7"/>
    <w:rsid w:val="00486794"/>
    <w:rsid w:val="00487EEA"/>
    <w:rsid w:val="004926F4"/>
    <w:rsid w:val="004B444C"/>
    <w:rsid w:val="004B497D"/>
    <w:rsid w:val="004C7821"/>
    <w:rsid w:val="004D5BAE"/>
    <w:rsid w:val="004D78B5"/>
    <w:rsid w:val="004D78DF"/>
    <w:rsid w:val="004F0A9D"/>
    <w:rsid w:val="004F43F3"/>
    <w:rsid w:val="0050173C"/>
    <w:rsid w:val="00502D1D"/>
    <w:rsid w:val="005047A7"/>
    <w:rsid w:val="0050786D"/>
    <w:rsid w:val="0051142F"/>
    <w:rsid w:val="0051187C"/>
    <w:rsid w:val="00512D1C"/>
    <w:rsid w:val="00516CCC"/>
    <w:rsid w:val="00521A91"/>
    <w:rsid w:val="00531E46"/>
    <w:rsid w:val="00540355"/>
    <w:rsid w:val="005449A5"/>
    <w:rsid w:val="005450DB"/>
    <w:rsid w:val="0054783A"/>
    <w:rsid w:val="0055101A"/>
    <w:rsid w:val="00552624"/>
    <w:rsid w:val="00570764"/>
    <w:rsid w:val="0057208B"/>
    <w:rsid w:val="00593AE1"/>
    <w:rsid w:val="00594D1D"/>
    <w:rsid w:val="005A2C8C"/>
    <w:rsid w:val="005B6FB8"/>
    <w:rsid w:val="005C4758"/>
    <w:rsid w:val="005C76EC"/>
    <w:rsid w:val="005D4227"/>
    <w:rsid w:val="005D43B5"/>
    <w:rsid w:val="005D7947"/>
    <w:rsid w:val="0060034C"/>
    <w:rsid w:val="00616D00"/>
    <w:rsid w:val="006173EF"/>
    <w:rsid w:val="00626365"/>
    <w:rsid w:val="00630086"/>
    <w:rsid w:val="0063373B"/>
    <w:rsid w:val="00635274"/>
    <w:rsid w:val="00641C7B"/>
    <w:rsid w:val="00642E1A"/>
    <w:rsid w:val="00644D86"/>
    <w:rsid w:val="00647D94"/>
    <w:rsid w:val="00651ED4"/>
    <w:rsid w:val="00663905"/>
    <w:rsid w:val="0067322C"/>
    <w:rsid w:val="00684172"/>
    <w:rsid w:val="006864BF"/>
    <w:rsid w:val="00691D47"/>
    <w:rsid w:val="00696B86"/>
    <w:rsid w:val="0069716D"/>
    <w:rsid w:val="006A4B6A"/>
    <w:rsid w:val="006B0F30"/>
    <w:rsid w:val="006B6DBA"/>
    <w:rsid w:val="006C6E78"/>
    <w:rsid w:val="006C72B2"/>
    <w:rsid w:val="006D5154"/>
    <w:rsid w:val="006E5C08"/>
    <w:rsid w:val="006E60EF"/>
    <w:rsid w:val="006F3FC1"/>
    <w:rsid w:val="006F7CBB"/>
    <w:rsid w:val="007008FC"/>
    <w:rsid w:val="0070231A"/>
    <w:rsid w:val="0070270D"/>
    <w:rsid w:val="00704DC8"/>
    <w:rsid w:val="007058D3"/>
    <w:rsid w:val="0070693A"/>
    <w:rsid w:val="00731E2F"/>
    <w:rsid w:val="00736D60"/>
    <w:rsid w:val="007404B0"/>
    <w:rsid w:val="007409F2"/>
    <w:rsid w:val="007416BD"/>
    <w:rsid w:val="007443E1"/>
    <w:rsid w:val="00744855"/>
    <w:rsid w:val="00750AD9"/>
    <w:rsid w:val="00761190"/>
    <w:rsid w:val="00761A17"/>
    <w:rsid w:val="00782029"/>
    <w:rsid w:val="00797B0E"/>
    <w:rsid w:val="007A2959"/>
    <w:rsid w:val="007A420C"/>
    <w:rsid w:val="007A4649"/>
    <w:rsid w:val="007B05FE"/>
    <w:rsid w:val="007C1665"/>
    <w:rsid w:val="007D6CE9"/>
    <w:rsid w:val="007E4641"/>
    <w:rsid w:val="007E768A"/>
    <w:rsid w:val="007F3209"/>
    <w:rsid w:val="007F7FB5"/>
    <w:rsid w:val="0080044E"/>
    <w:rsid w:val="00800E93"/>
    <w:rsid w:val="00834710"/>
    <w:rsid w:val="00837976"/>
    <w:rsid w:val="00846C5F"/>
    <w:rsid w:val="00852B82"/>
    <w:rsid w:val="00856A84"/>
    <w:rsid w:val="0086717C"/>
    <w:rsid w:val="0087532B"/>
    <w:rsid w:val="0087597D"/>
    <w:rsid w:val="00880A2F"/>
    <w:rsid w:val="00881846"/>
    <w:rsid w:val="008818CC"/>
    <w:rsid w:val="00886055"/>
    <w:rsid w:val="008860B3"/>
    <w:rsid w:val="008874E2"/>
    <w:rsid w:val="00887504"/>
    <w:rsid w:val="00890714"/>
    <w:rsid w:val="00891123"/>
    <w:rsid w:val="0089211F"/>
    <w:rsid w:val="008925EA"/>
    <w:rsid w:val="00897472"/>
    <w:rsid w:val="00897C50"/>
    <w:rsid w:val="008A0CB4"/>
    <w:rsid w:val="008A2CAE"/>
    <w:rsid w:val="008B2ED6"/>
    <w:rsid w:val="008B587C"/>
    <w:rsid w:val="008B7145"/>
    <w:rsid w:val="008C1D19"/>
    <w:rsid w:val="008C6B4A"/>
    <w:rsid w:val="008E6F79"/>
    <w:rsid w:val="008F02A5"/>
    <w:rsid w:val="008F66B6"/>
    <w:rsid w:val="00900953"/>
    <w:rsid w:val="00903908"/>
    <w:rsid w:val="00904C12"/>
    <w:rsid w:val="00905ABD"/>
    <w:rsid w:val="00910B5D"/>
    <w:rsid w:val="009113DC"/>
    <w:rsid w:val="00913FB8"/>
    <w:rsid w:val="00920E0A"/>
    <w:rsid w:val="00941774"/>
    <w:rsid w:val="00943C6D"/>
    <w:rsid w:val="00947E70"/>
    <w:rsid w:val="009508FE"/>
    <w:rsid w:val="00956C66"/>
    <w:rsid w:val="00977A1D"/>
    <w:rsid w:val="009819E1"/>
    <w:rsid w:val="0098468A"/>
    <w:rsid w:val="00995EED"/>
    <w:rsid w:val="009A1BA1"/>
    <w:rsid w:val="009A5DB3"/>
    <w:rsid w:val="009B60FB"/>
    <w:rsid w:val="009B6263"/>
    <w:rsid w:val="009D4879"/>
    <w:rsid w:val="009E79FA"/>
    <w:rsid w:val="009F2BD0"/>
    <w:rsid w:val="009F4B02"/>
    <w:rsid w:val="009F5958"/>
    <w:rsid w:val="00A04299"/>
    <w:rsid w:val="00A30D66"/>
    <w:rsid w:val="00A41A65"/>
    <w:rsid w:val="00A44B75"/>
    <w:rsid w:val="00A50977"/>
    <w:rsid w:val="00A57F55"/>
    <w:rsid w:val="00A72304"/>
    <w:rsid w:val="00A74673"/>
    <w:rsid w:val="00A80D33"/>
    <w:rsid w:val="00A835A6"/>
    <w:rsid w:val="00A840B0"/>
    <w:rsid w:val="00A85838"/>
    <w:rsid w:val="00A87258"/>
    <w:rsid w:val="00A93922"/>
    <w:rsid w:val="00A96FD6"/>
    <w:rsid w:val="00AA405B"/>
    <w:rsid w:val="00AB30D6"/>
    <w:rsid w:val="00AB64F0"/>
    <w:rsid w:val="00AC21ED"/>
    <w:rsid w:val="00AC4331"/>
    <w:rsid w:val="00AD0C86"/>
    <w:rsid w:val="00AD1584"/>
    <w:rsid w:val="00AD1F6F"/>
    <w:rsid w:val="00AD7182"/>
    <w:rsid w:val="00AE62A8"/>
    <w:rsid w:val="00AF46D7"/>
    <w:rsid w:val="00AF5165"/>
    <w:rsid w:val="00B02F46"/>
    <w:rsid w:val="00B032EF"/>
    <w:rsid w:val="00B0505E"/>
    <w:rsid w:val="00B36630"/>
    <w:rsid w:val="00B47E4E"/>
    <w:rsid w:val="00B52BC1"/>
    <w:rsid w:val="00B6003A"/>
    <w:rsid w:val="00B63627"/>
    <w:rsid w:val="00B6722C"/>
    <w:rsid w:val="00B7090D"/>
    <w:rsid w:val="00B77D99"/>
    <w:rsid w:val="00B828F0"/>
    <w:rsid w:val="00B91EB9"/>
    <w:rsid w:val="00B92572"/>
    <w:rsid w:val="00B936EA"/>
    <w:rsid w:val="00B95126"/>
    <w:rsid w:val="00BA0B98"/>
    <w:rsid w:val="00BA0D53"/>
    <w:rsid w:val="00BA48AC"/>
    <w:rsid w:val="00BA5F2D"/>
    <w:rsid w:val="00BA653C"/>
    <w:rsid w:val="00BA6B5C"/>
    <w:rsid w:val="00BC2CF6"/>
    <w:rsid w:val="00BD32A1"/>
    <w:rsid w:val="00BD4E4F"/>
    <w:rsid w:val="00BD68F4"/>
    <w:rsid w:val="00BD724B"/>
    <w:rsid w:val="00BD753A"/>
    <w:rsid w:val="00BE386A"/>
    <w:rsid w:val="00BF7B2B"/>
    <w:rsid w:val="00C26775"/>
    <w:rsid w:val="00C32B21"/>
    <w:rsid w:val="00C41A9C"/>
    <w:rsid w:val="00C475D0"/>
    <w:rsid w:val="00C50EAD"/>
    <w:rsid w:val="00C515E1"/>
    <w:rsid w:val="00C57E24"/>
    <w:rsid w:val="00C7147B"/>
    <w:rsid w:val="00C76095"/>
    <w:rsid w:val="00C8512D"/>
    <w:rsid w:val="00C922DE"/>
    <w:rsid w:val="00C9352A"/>
    <w:rsid w:val="00C95959"/>
    <w:rsid w:val="00CA0B71"/>
    <w:rsid w:val="00CB787B"/>
    <w:rsid w:val="00CC3D9E"/>
    <w:rsid w:val="00CD1900"/>
    <w:rsid w:val="00CD1BF0"/>
    <w:rsid w:val="00CD227F"/>
    <w:rsid w:val="00CD6D1D"/>
    <w:rsid w:val="00CE3F75"/>
    <w:rsid w:val="00CF1312"/>
    <w:rsid w:val="00CF176C"/>
    <w:rsid w:val="00CF2EA3"/>
    <w:rsid w:val="00CF51AD"/>
    <w:rsid w:val="00CF63C2"/>
    <w:rsid w:val="00D5399E"/>
    <w:rsid w:val="00D55795"/>
    <w:rsid w:val="00D55EA4"/>
    <w:rsid w:val="00D57C0E"/>
    <w:rsid w:val="00D76015"/>
    <w:rsid w:val="00D80280"/>
    <w:rsid w:val="00D811C6"/>
    <w:rsid w:val="00D95578"/>
    <w:rsid w:val="00DA125F"/>
    <w:rsid w:val="00DC6298"/>
    <w:rsid w:val="00DD0627"/>
    <w:rsid w:val="00DD7FDB"/>
    <w:rsid w:val="00DF09DD"/>
    <w:rsid w:val="00DF3666"/>
    <w:rsid w:val="00DF6869"/>
    <w:rsid w:val="00DF69E6"/>
    <w:rsid w:val="00E00B16"/>
    <w:rsid w:val="00E048A0"/>
    <w:rsid w:val="00E05FDD"/>
    <w:rsid w:val="00E12630"/>
    <w:rsid w:val="00E1292A"/>
    <w:rsid w:val="00E14F9A"/>
    <w:rsid w:val="00E1617F"/>
    <w:rsid w:val="00E218B0"/>
    <w:rsid w:val="00E22FF3"/>
    <w:rsid w:val="00E25895"/>
    <w:rsid w:val="00E2711D"/>
    <w:rsid w:val="00E41E35"/>
    <w:rsid w:val="00E4384D"/>
    <w:rsid w:val="00E46C10"/>
    <w:rsid w:val="00E50FC7"/>
    <w:rsid w:val="00E63A7A"/>
    <w:rsid w:val="00E658CA"/>
    <w:rsid w:val="00E67D48"/>
    <w:rsid w:val="00E84AFB"/>
    <w:rsid w:val="00E84CD8"/>
    <w:rsid w:val="00E923C7"/>
    <w:rsid w:val="00E9325B"/>
    <w:rsid w:val="00EA0171"/>
    <w:rsid w:val="00EB073D"/>
    <w:rsid w:val="00EB23A4"/>
    <w:rsid w:val="00EB3A76"/>
    <w:rsid w:val="00EB5AD2"/>
    <w:rsid w:val="00EB7405"/>
    <w:rsid w:val="00EC02C6"/>
    <w:rsid w:val="00EC4CAD"/>
    <w:rsid w:val="00EC4D20"/>
    <w:rsid w:val="00ED0415"/>
    <w:rsid w:val="00EE2AB4"/>
    <w:rsid w:val="00EE2B74"/>
    <w:rsid w:val="00EE4AAD"/>
    <w:rsid w:val="00F0131E"/>
    <w:rsid w:val="00F0533B"/>
    <w:rsid w:val="00F07688"/>
    <w:rsid w:val="00F150C6"/>
    <w:rsid w:val="00F21161"/>
    <w:rsid w:val="00F331B7"/>
    <w:rsid w:val="00F46049"/>
    <w:rsid w:val="00F52631"/>
    <w:rsid w:val="00F7311B"/>
    <w:rsid w:val="00F74AB1"/>
    <w:rsid w:val="00F82C27"/>
    <w:rsid w:val="00F8314E"/>
    <w:rsid w:val="00F8381F"/>
    <w:rsid w:val="00F86266"/>
    <w:rsid w:val="00F870D4"/>
    <w:rsid w:val="00F93EFC"/>
    <w:rsid w:val="00FA265F"/>
    <w:rsid w:val="00FA7CA0"/>
    <w:rsid w:val="00FB7769"/>
    <w:rsid w:val="00FB7D66"/>
    <w:rsid w:val="00FC7FE4"/>
    <w:rsid w:val="00FD7B9B"/>
    <w:rsid w:val="00FE1061"/>
    <w:rsid w:val="00FF37E8"/>
    <w:rsid w:val="00FF46DB"/>
    <w:rsid w:val="00FF4D0E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0623"/>
  <w15:chartTrackingRefBased/>
  <w15:docId w15:val="{CB39645C-3345-4170-A788-ABAC7E03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A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2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62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62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6263"/>
    <w:rPr>
      <w:rFonts w:ascii="Times New Roman" w:hAnsi="Times New Roman"/>
      <w:sz w:val="28"/>
    </w:rPr>
  </w:style>
  <w:style w:type="character" w:styleId="a8">
    <w:name w:val="page number"/>
    <w:basedOn w:val="a0"/>
    <w:rsid w:val="009B6263"/>
  </w:style>
  <w:style w:type="paragraph" w:customStyle="1" w:styleId="1">
    <w:name w:val="Абзац списка1"/>
    <w:basedOn w:val="a"/>
    <w:next w:val="a9"/>
    <w:uiPriority w:val="34"/>
    <w:qFormat/>
    <w:rsid w:val="009B6263"/>
    <w:pPr>
      <w:ind w:left="720"/>
      <w:contextualSpacing/>
    </w:pPr>
  </w:style>
  <w:style w:type="paragraph" w:customStyle="1" w:styleId="10">
    <w:name w:val="Текст выноски1"/>
    <w:basedOn w:val="a"/>
    <w:next w:val="aa"/>
    <w:link w:val="ab"/>
    <w:uiPriority w:val="99"/>
    <w:semiHidden/>
    <w:unhideWhenUsed/>
    <w:rsid w:val="009B62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0"/>
    <w:uiPriority w:val="99"/>
    <w:semiHidden/>
    <w:rsid w:val="009B626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9B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9B6263"/>
    <w:rPr>
      <w:rFonts w:ascii="Times New Roman" w:hAnsi="Times New Roman"/>
      <w:sz w:val="20"/>
      <w:szCs w:val="20"/>
    </w:rPr>
  </w:style>
  <w:style w:type="paragraph" w:customStyle="1" w:styleId="12">
    <w:name w:val="Текст примечания1"/>
    <w:basedOn w:val="a"/>
    <w:next w:val="ad"/>
    <w:uiPriority w:val="99"/>
    <w:semiHidden/>
    <w:unhideWhenUsed/>
    <w:rsid w:val="009B6263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9B6263"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9B6263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9B62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626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B626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B6263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c"/>
    <w:uiPriority w:val="99"/>
    <w:semiHidden/>
    <w:unhideWhenUsed/>
    <w:rsid w:val="009B6263"/>
    <w:rPr>
      <w:sz w:val="20"/>
      <w:szCs w:val="20"/>
    </w:rPr>
  </w:style>
  <w:style w:type="character" w:customStyle="1" w:styleId="20">
    <w:name w:val="Текст примечания Знак2"/>
    <w:basedOn w:val="a0"/>
    <w:uiPriority w:val="99"/>
    <w:semiHidden/>
    <w:rsid w:val="009B626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B6263"/>
    <w:rPr>
      <w:b/>
      <w:bCs/>
    </w:rPr>
  </w:style>
  <w:style w:type="character" w:customStyle="1" w:styleId="21">
    <w:name w:val="Тема примечания Знак2"/>
    <w:basedOn w:val="ac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table" w:customStyle="1" w:styleId="110">
    <w:name w:val="Сетка таблицы11"/>
    <w:basedOn w:val="a1"/>
    <w:next w:val="a3"/>
    <w:rsid w:val="008B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F46D7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80D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7921-41E2-4417-AC10-ED953735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12-25T08:11:00Z</cp:lastPrinted>
  <dcterms:created xsi:type="dcterms:W3CDTF">2026-01-27T05:00:00Z</dcterms:created>
  <dcterms:modified xsi:type="dcterms:W3CDTF">2026-01-27T05:03:00Z</dcterms:modified>
</cp:coreProperties>
</file>